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F1" w:rsidRPr="00C37B1A" w:rsidRDefault="00E75415" w:rsidP="00306C77">
      <w:pPr>
        <w:pStyle w:val="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7F7F7F"/>
          <w:sz w:val="16"/>
          <w:szCs w:val="16"/>
        </w:rPr>
      </w:pPr>
      <w:r>
        <w:fldChar w:fldCharType="begin"/>
      </w:r>
      <w:r>
        <w:instrText xml:space="preserve"> HYPERLINK "http://users.sch.gr/nikbalki/epim_kse/eid_en4.5.htm" \t "_blank" </w:instrText>
      </w:r>
      <w:r>
        <w:fldChar w:fldCharType="separate"/>
      </w:r>
      <w:r w:rsidR="00C1182A" w:rsidRPr="0076102D">
        <w:rPr>
          <w:rStyle w:val="-"/>
          <w:rFonts w:ascii="Calibri" w:hAnsi="Calibri" w:cs="Calibri"/>
          <w:b/>
          <w:bCs/>
          <w:sz w:val="16"/>
          <w:szCs w:val="16"/>
        </w:rPr>
        <w:t>Ενότητα 4.5</w:t>
      </w:r>
      <w:r>
        <w:rPr>
          <w:rStyle w:val="-"/>
          <w:rFonts w:ascii="Calibri" w:hAnsi="Calibri" w:cs="Calibri"/>
          <w:b/>
          <w:bCs/>
          <w:sz w:val="16"/>
          <w:szCs w:val="16"/>
        </w:rPr>
        <w:fldChar w:fldCharType="end"/>
      </w:r>
      <w:r w:rsidR="00993DF1" w:rsidRPr="00C37B1A">
        <w:rPr>
          <w:rFonts w:ascii="Calibri" w:hAnsi="Calibri" w:cs="Calibri"/>
          <w:b/>
          <w:bCs/>
          <w:color w:val="7F7F7F"/>
          <w:sz w:val="16"/>
          <w:szCs w:val="16"/>
        </w:rPr>
        <w:t xml:space="preserve"> Εκμάθηση της χρήσης λογισμικών για την αξιοποίησή τους στη διδασκαλία και τη μάθηση των γνωστικών αντικειμένων της προσχολικής και πρωτοβάθμιας εκπαίδευσης - Δραστηριότητες και παραδείγματα.</w:t>
      </w:r>
    </w:p>
    <w:p w:rsidR="00993DF1" w:rsidRPr="00C37B1A" w:rsidRDefault="00993DF1" w:rsidP="00993DF1">
      <w:pPr>
        <w:pStyle w:val="Web"/>
        <w:spacing w:before="0" w:beforeAutospacing="0" w:after="0" w:afterAutospacing="0"/>
        <w:rPr>
          <w:color w:val="7F7F7F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9"/>
      </w:tblGrid>
      <w:tr w:rsidR="00993DF1" w:rsidRPr="00C37B1A" w:rsidTr="00525AC5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F1" w:rsidRPr="00C37B1A" w:rsidRDefault="00993DF1" w:rsidP="00993D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C37B1A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  <w:u w:val="single"/>
              </w:rPr>
              <w:t>ΠΕΡΙΛΗΨΗ ΕΝΟΤΗΤΑΣ</w:t>
            </w:r>
            <w:r w:rsidRPr="00C37B1A">
              <w:rPr>
                <w:rFonts w:ascii="Calibri" w:hAnsi="Calibri" w:cs="Calibri"/>
                <w:color w:val="7F7F7F"/>
                <w:sz w:val="16"/>
                <w:szCs w:val="16"/>
              </w:rPr>
              <w:br/>
            </w:r>
            <w:r w:rsidRPr="00C37B1A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Παρουσίαση, συγκριτική μελέτη και ανάλυση λογισμικών ειδικότητας</w:t>
            </w:r>
          </w:p>
          <w:p w:rsidR="00993DF1" w:rsidRPr="00C37B1A" w:rsidRDefault="00993DF1" w:rsidP="00993DF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C37B1A">
              <w:rPr>
                <w:rFonts w:ascii="Calibri" w:hAnsi="Calibri" w:cs="Calibri"/>
                <w:b/>
                <w:bCs/>
                <w:color w:val="7F7F7F"/>
                <w:sz w:val="16"/>
                <w:szCs w:val="16"/>
              </w:rPr>
              <w:t>Λογισμικά για ανάπτυξη δεξιοτήτων υψηλού επιπέδου</w:t>
            </w:r>
          </w:p>
          <w:p w:rsidR="00C37348" w:rsidRPr="00C37B1A" w:rsidRDefault="00993DF1" w:rsidP="00C3734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color w:val="7F7F7F"/>
                <w:sz w:val="16"/>
                <w:szCs w:val="16"/>
              </w:rPr>
            </w:pPr>
            <w:r w:rsidRPr="00C37B1A">
              <w:rPr>
                <w:rFonts w:ascii="Calibri" w:hAnsi="Calibri" w:cs="Calibri"/>
                <w:color w:val="7F7F7F"/>
                <w:sz w:val="16"/>
                <w:szCs w:val="16"/>
              </w:rPr>
              <w:t xml:space="preserve">• Λογισμικά </w:t>
            </w:r>
            <w:proofErr w:type="spellStart"/>
            <w:r w:rsidRPr="00C37B1A">
              <w:rPr>
                <w:rFonts w:ascii="Calibri" w:hAnsi="Calibri" w:cs="Calibri"/>
                <w:color w:val="7F7F7F"/>
                <w:sz w:val="16"/>
                <w:szCs w:val="16"/>
              </w:rPr>
              <w:t>οπτικοποίησης</w:t>
            </w:r>
            <w:proofErr w:type="spellEnd"/>
          </w:p>
        </w:tc>
      </w:tr>
    </w:tbl>
    <w:p w:rsidR="003F196C" w:rsidRPr="00C37B1A" w:rsidRDefault="003F196C" w:rsidP="003F196C">
      <w:pPr>
        <w:spacing w:after="0" w:line="240" w:lineRule="auto"/>
        <w:jc w:val="center"/>
        <w:rPr>
          <w:rFonts w:cs="Calibri"/>
          <w:b/>
          <w:color w:val="7F7F7F"/>
          <w:sz w:val="16"/>
          <w:szCs w:val="16"/>
          <w:u w:val="single"/>
        </w:rPr>
      </w:pPr>
    </w:p>
    <w:p w:rsidR="00C24712" w:rsidRPr="00751369" w:rsidRDefault="00C24712" w:rsidP="00C2471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751369">
        <w:rPr>
          <w:b/>
          <w:sz w:val="24"/>
          <w:szCs w:val="24"/>
          <w:u w:val="single"/>
        </w:rPr>
        <w:t xml:space="preserve">ΦΥΛΛΟ ΕΡΓΑΣΙΑΣ </w:t>
      </w:r>
      <w:r w:rsidR="00D2331F">
        <w:rPr>
          <w:b/>
          <w:sz w:val="24"/>
          <w:szCs w:val="24"/>
          <w:u w:val="single"/>
        </w:rPr>
        <w:t>7</w:t>
      </w:r>
      <w:r w:rsidR="007A693E">
        <w:rPr>
          <w:b/>
          <w:sz w:val="24"/>
          <w:szCs w:val="24"/>
          <w:u w:val="single"/>
        </w:rPr>
        <w:t>β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777AD2" w:rsidRPr="00C37B1A" w:rsidTr="00C37B1A">
        <w:tc>
          <w:tcPr>
            <w:tcW w:w="1701" w:type="dxa"/>
            <w:shd w:val="clear" w:color="auto" w:fill="auto"/>
          </w:tcPr>
          <w:p w:rsidR="00777AD2" w:rsidRPr="00C37B1A" w:rsidRDefault="00421F71" w:rsidP="00C37B1A">
            <w:pPr>
              <w:spacing w:after="120" w:line="240" w:lineRule="auto"/>
              <w:ind w:left="-108"/>
              <w:jc w:val="right"/>
            </w:pPr>
            <w:r w:rsidRPr="00C37B1A">
              <w:rPr>
                <w:b/>
              </w:rPr>
              <w:t>Δραστηριότητα</w:t>
            </w:r>
            <w:r w:rsidR="00777AD2" w:rsidRPr="00C37B1A">
              <w:rPr>
                <w:b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77AD2" w:rsidRPr="00C37B1A" w:rsidRDefault="00BC0EF0" w:rsidP="00C37B1A">
            <w:pPr>
              <w:spacing w:after="120" w:line="240" w:lineRule="auto"/>
              <w:jc w:val="both"/>
            </w:pPr>
            <w:r w:rsidRPr="00C37B1A">
              <w:t>Περιήγηση στην αρχαία αγορά των Αθηνών</w:t>
            </w:r>
          </w:p>
        </w:tc>
      </w:tr>
      <w:tr w:rsidR="00840D65" w:rsidRPr="00C37B1A" w:rsidTr="00C37B1A">
        <w:tc>
          <w:tcPr>
            <w:tcW w:w="1701" w:type="dxa"/>
            <w:shd w:val="clear" w:color="auto" w:fill="auto"/>
          </w:tcPr>
          <w:p w:rsidR="00840D65" w:rsidRPr="00C37B1A" w:rsidRDefault="00840D65" w:rsidP="00C37B1A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C37B1A">
              <w:rPr>
                <w:b/>
                <w:sz w:val="18"/>
                <w:szCs w:val="18"/>
              </w:rPr>
              <w:t>Ομάδες:</w:t>
            </w:r>
          </w:p>
        </w:tc>
        <w:tc>
          <w:tcPr>
            <w:tcW w:w="7088" w:type="dxa"/>
            <w:shd w:val="clear" w:color="auto" w:fill="auto"/>
          </w:tcPr>
          <w:p w:rsidR="00840D65" w:rsidRPr="00C37B1A" w:rsidRDefault="00840D65" w:rsidP="00C37B1A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77AD2" w:rsidRPr="00C37B1A" w:rsidTr="00C37B1A">
        <w:tc>
          <w:tcPr>
            <w:tcW w:w="1701" w:type="dxa"/>
            <w:shd w:val="clear" w:color="auto" w:fill="auto"/>
          </w:tcPr>
          <w:p w:rsidR="00777AD2" w:rsidRPr="00C37B1A" w:rsidRDefault="00777AD2" w:rsidP="00C37B1A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C37B1A">
              <w:rPr>
                <w:b/>
                <w:sz w:val="18"/>
                <w:szCs w:val="18"/>
              </w:rPr>
              <w:t>Προτεινόμεν</w:t>
            </w:r>
            <w:r w:rsidR="00433F7B" w:rsidRPr="00C37B1A">
              <w:rPr>
                <w:b/>
                <w:sz w:val="18"/>
                <w:szCs w:val="18"/>
              </w:rPr>
              <w:t>η</w:t>
            </w:r>
            <w:r w:rsidRPr="00C37B1A">
              <w:rPr>
                <w:b/>
                <w:sz w:val="18"/>
                <w:szCs w:val="18"/>
              </w:rPr>
              <w:t xml:space="preserve"> δραστηριότητ</w:t>
            </w:r>
            <w:r w:rsidR="00433F7B" w:rsidRPr="00C37B1A">
              <w:rPr>
                <w:b/>
                <w:sz w:val="18"/>
                <w:szCs w:val="18"/>
              </w:rPr>
              <w:t>α</w:t>
            </w:r>
            <w:r w:rsidRPr="00C37B1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F9493F" w:rsidRPr="00493AA4" w:rsidRDefault="00F9493F" w:rsidP="00F9493F">
            <w:pPr>
              <w:pStyle w:val="a6"/>
              <w:numPr>
                <w:ilvl w:val="0"/>
                <w:numId w:val="10"/>
              </w:numPr>
              <w:spacing w:line="360" w:lineRule="auto"/>
              <w:ind w:left="261" w:hanging="227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 xml:space="preserve">Κατεβάστε το αρχείο </w:t>
            </w:r>
            <w:r w:rsidRPr="00493AA4">
              <w:rPr>
                <w:b/>
                <w:sz w:val="20"/>
                <w:szCs w:val="20"/>
              </w:rPr>
              <w:t>‘’</w:t>
            </w:r>
            <w:hyperlink r:id="rId10" w:history="1">
              <w:proofErr w:type="spellStart"/>
              <w:r w:rsidRPr="004F532E">
                <w:rPr>
                  <w:rStyle w:val="-"/>
                  <w:b/>
                  <w:sz w:val="20"/>
                  <w:szCs w:val="20"/>
                  <w:lang w:val="en-US"/>
                </w:rPr>
                <w:t>AncientAgora</w:t>
              </w:r>
              <w:proofErr w:type="spellEnd"/>
              <w:r w:rsidRPr="004F532E">
                <w:rPr>
                  <w:rStyle w:val="-"/>
                  <w:b/>
                  <w:sz w:val="20"/>
                  <w:szCs w:val="20"/>
                </w:rPr>
                <w:t>.</w:t>
              </w:r>
              <w:proofErr w:type="spellStart"/>
              <w:r w:rsidRPr="004F532E">
                <w:rPr>
                  <w:rStyle w:val="-"/>
                  <w:b/>
                  <w:sz w:val="20"/>
                  <w:szCs w:val="20"/>
                  <w:lang w:val="en-US"/>
                </w:rPr>
                <w:t>kml</w:t>
              </w:r>
              <w:proofErr w:type="spellEnd"/>
            </w:hyperlink>
            <w:r w:rsidRPr="00493AA4">
              <w:rPr>
                <w:b/>
                <w:sz w:val="20"/>
                <w:szCs w:val="20"/>
              </w:rPr>
              <w:t>’’</w:t>
            </w:r>
            <w:r w:rsidRPr="00493AA4">
              <w:rPr>
                <w:sz w:val="20"/>
                <w:szCs w:val="20"/>
              </w:rPr>
              <w:t xml:space="preserve"> που θα βρείτε </w:t>
            </w:r>
            <w:r>
              <w:rPr>
                <w:sz w:val="20"/>
                <w:szCs w:val="20"/>
              </w:rPr>
              <w:t xml:space="preserve">σε </w:t>
            </w:r>
            <w:hyperlink r:id="rId11" w:history="1">
              <w:r w:rsidRPr="004F532E">
                <w:rPr>
                  <w:rStyle w:val="-"/>
                  <w:sz w:val="20"/>
                  <w:szCs w:val="20"/>
                </w:rPr>
                <w:t>ιστοσελίδα</w:t>
              </w:r>
            </w:hyperlink>
            <w:r>
              <w:rPr>
                <w:sz w:val="20"/>
                <w:szCs w:val="20"/>
              </w:rPr>
              <w:t xml:space="preserve"> του </w:t>
            </w:r>
            <w:hyperlink r:id="rId12" w:history="1">
              <w:r w:rsidRPr="0035605C">
                <w:rPr>
                  <w:rStyle w:val="-"/>
                  <w:sz w:val="20"/>
                  <w:szCs w:val="20"/>
                </w:rPr>
                <w:t>Ιδρύματος Μείζονος Ελληνισμού</w:t>
              </w:r>
            </w:hyperlink>
            <w:r>
              <w:rPr>
                <w:sz w:val="20"/>
                <w:szCs w:val="20"/>
              </w:rPr>
              <w:t>.</w:t>
            </w:r>
          </w:p>
          <w:p w:rsidR="00F9493F" w:rsidRPr="00493AA4" w:rsidRDefault="00F9493F" w:rsidP="00F9493F">
            <w:pPr>
              <w:pStyle w:val="a6"/>
              <w:numPr>
                <w:ilvl w:val="0"/>
                <w:numId w:val="10"/>
              </w:numPr>
              <w:spacing w:line="360" w:lineRule="auto"/>
              <w:ind w:left="261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έξτε το αρχείο.</w:t>
            </w:r>
          </w:p>
          <w:p w:rsidR="00074ABB" w:rsidRPr="00C37B1A" w:rsidRDefault="00F9493F" w:rsidP="00F9493F">
            <w:pPr>
              <w:pStyle w:val="a6"/>
              <w:numPr>
                <w:ilvl w:val="0"/>
                <w:numId w:val="10"/>
              </w:numPr>
              <w:spacing w:line="360" w:lineRule="auto"/>
              <w:ind w:left="261" w:hanging="227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 xml:space="preserve">Εντοπίστε στο περιβάλλον του </w:t>
            </w:r>
            <w:r w:rsidRPr="00493AA4">
              <w:rPr>
                <w:sz w:val="20"/>
                <w:szCs w:val="20"/>
                <w:lang w:val="en-US"/>
              </w:rPr>
              <w:t>Google</w:t>
            </w:r>
            <w:r w:rsidRPr="00493AA4">
              <w:rPr>
                <w:sz w:val="20"/>
                <w:szCs w:val="20"/>
              </w:rPr>
              <w:t xml:space="preserve"> </w:t>
            </w:r>
            <w:r w:rsidRPr="00493AA4">
              <w:rPr>
                <w:sz w:val="20"/>
                <w:szCs w:val="20"/>
                <w:lang w:val="en-US"/>
              </w:rPr>
              <w:t>Earth</w:t>
            </w:r>
            <w:r w:rsidRPr="00493AA4">
              <w:rPr>
                <w:sz w:val="20"/>
                <w:szCs w:val="20"/>
              </w:rPr>
              <w:t xml:space="preserve"> το χώρο της αρχαίας αγοράς των </w:t>
            </w:r>
            <w:r w:rsidR="007330EF" w:rsidRPr="00C37B1A">
              <w:rPr>
                <w:sz w:val="20"/>
                <w:szCs w:val="20"/>
              </w:rPr>
              <w:t xml:space="preserve">Αθηνών και επιλέξτε την </w:t>
            </w:r>
            <w:r w:rsidR="00AD4C0E" w:rsidRPr="00C37B1A">
              <w:rPr>
                <w:b/>
                <w:i/>
                <w:sz w:val="20"/>
                <w:szCs w:val="20"/>
              </w:rPr>
              <w:t>Ελληνιστική</w:t>
            </w:r>
            <w:r w:rsidR="007330EF" w:rsidRPr="00C37B1A">
              <w:rPr>
                <w:b/>
                <w:i/>
                <w:sz w:val="20"/>
                <w:szCs w:val="20"/>
              </w:rPr>
              <w:t xml:space="preserve"> περίοδο</w:t>
            </w:r>
          </w:p>
        </w:tc>
      </w:tr>
      <w:tr w:rsidR="004D2C9B" w:rsidRPr="00C37B1A" w:rsidTr="00C37B1A">
        <w:tc>
          <w:tcPr>
            <w:tcW w:w="8789" w:type="dxa"/>
            <w:gridSpan w:val="2"/>
            <w:shd w:val="clear" w:color="auto" w:fill="auto"/>
          </w:tcPr>
          <w:p w:rsidR="004D2C9B" w:rsidRPr="00C37B1A" w:rsidRDefault="00A50461" w:rsidP="00C37B1A">
            <w:pPr>
              <w:spacing w:after="12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5495290" cy="3831590"/>
                  <wp:effectExtent l="0" t="0" r="0" b="0"/>
                  <wp:docPr id="1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383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D2" w:rsidRPr="00C37B1A" w:rsidTr="00C37B1A">
        <w:tc>
          <w:tcPr>
            <w:tcW w:w="1701" w:type="dxa"/>
            <w:shd w:val="clear" w:color="auto" w:fill="auto"/>
          </w:tcPr>
          <w:p w:rsidR="00777AD2" w:rsidRPr="00C37B1A" w:rsidRDefault="00777AD2" w:rsidP="00C37B1A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C37B1A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7088" w:type="dxa"/>
            <w:shd w:val="clear" w:color="auto" w:fill="auto"/>
          </w:tcPr>
          <w:p w:rsidR="00777AD2" w:rsidRPr="00C37B1A" w:rsidRDefault="00A50461" w:rsidP="00C37B1A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56845" cy="147955"/>
                  <wp:effectExtent l="0" t="0" r="0" b="4445"/>
                  <wp:docPr id="10" name="Εικόνα 3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B92" w:rsidRPr="00C37B1A">
              <w:rPr>
                <w:sz w:val="18"/>
                <w:szCs w:val="18"/>
              </w:rPr>
              <w:t xml:space="preserve"> | </w:t>
            </w:r>
            <w:hyperlink r:id="rId16" w:tgtFrame="_blank" w:history="1">
              <w:r w:rsidR="008A24FD" w:rsidRPr="00C37B1A">
                <w:rPr>
                  <w:rStyle w:val="-"/>
                  <w:sz w:val="18"/>
                  <w:szCs w:val="18"/>
                  <w:lang w:val="en-US"/>
                </w:rPr>
                <w:t>Google</w:t>
              </w:r>
              <w:r w:rsidR="008A24FD" w:rsidRPr="00C37B1A">
                <w:rPr>
                  <w:rStyle w:val="-"/>
                  <w:sz w:val="18"/>
                  <w:szCs w:val="18"/>
                </w:rPr>
                <w:t xml:space="preserve"> </w:t>
              </w:r>
              <w:r w:rsidR="008A24FD" w:rsidRPr="00C37B1A">
                <w:rPr>
                  <w:rStyle w:val="-"/>
                  <w:sz w:val="18"/>
                  <w:szCs w:val="18"/>
                  <w:lang w:val="en-US"/>
                </w:rPr>
                <w:t>Earth</w:t>
              </w:r>
            </w:hyperlink>
          </w:p>
        </w:tc>
      </w:tr>
      <w:tr w:rsidR="006B037F" w:rsidRPr="00C37B1A" w:rsidTr="00C37B1A">
        <w:tc>
          <w:tcPr>
            <w:tcW w:w="1701" w:type="dxa"/>
            <w:shd w:val="clear" w:color="auto" w:fill="auto"/>
          </w:tcPr>
          <w:p w:rsidR="006B037F" w:rsidRPr="00C37B1A" w:rsidRDefault="006B037F" w:rsidP="00C37B1A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C37B1A">
              <w:rPr>
                <w:b/>
                <w:sz w:val="18"/>
                <w:szCs w:val="18"/>
              </w:rPr>
              <w:t>Χαρακτηριστικά</w:t>
            </w:r>
          </w:p>
        </w:tc>
        <w:tc>
          <w:tcPr>
            <w:tcW w:w="7088" w:type="dxa"/>
            <w:shd w:val="clear" w:color="auto" w:fill="auto"/>
          </w:tcPr>
          <w:p w:rsidR="006B037F" w:rsidRPr="00C37B1A" w:rsidRDefault="006B037F" w:rsidP="00C37B1A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C37B1A" w:rsidRPr="00C37B1A" w:rsidRDefault="00C37B1A" w:rsidP="00C37B1A">
      <w:pPr>
        <w:spacing w:after="0"/>
        <w:rPr>
          <w:vanish/>
        </w:rPr>
      </w:pPr>
    </w:p>
    <w:tbl>
      <w:tblPr>
        <w:tblW w:w="878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664"/>
      </w:tblGrid>
      <w:tr w:rsidR="00436214" w:rsidRPr="00C37B1A" w:rsidTr="008F09C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14" w:rsidRPr="00C37B1A" w:rsidRDefault="008211C6" w:rsidP="008F09C0">
            <w:pPr>
              <w:spacing w:after="0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anchor="Google Earth &amp; Google Maps" w:history="1"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</w:rPr>
                <w:t xml:space="preserve"> </w:t>
              </w:r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Earth</w:t>
              </w:r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</w:rPr>
                <w:t xml:space="preserve"> &amp; </w:t>
              </w:r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Google</w:t>
              </w:r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</w:rPr>
                <w:t xml:space="preserve"> </w:t>
              </w:r>
              <w:r w:rsidR="00436214" w:rsidRPr="00C37B1A">
                <w:rPr>
                  <w:rStyle w:val="-"/>
                  <w:rFonts w:cs="Calibri"/>
                  <w:b/>
                  <w:bCs/>
                  <w:sz w:val="16"/>
                  <w:szCs w:val="16"/>
                  <w:lang w:val="en-US"/>
                </w:rPr>
                <w:t>Maps</w:t>
              </w:r>
            </w:hyperlink>
          </w:p>
          <w:p w:rsidR="00436214" w:rsidRPr="00C37B1A" w:rsidRDefault="00436214" w:rsidP="008F09C0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C37B1A">
              <w:rPr>
                <w:rFonts w:cs="Calibri"/>
                <w:sz w:val="16"/>
                <w:szCs w:val="16"/>
              </w:rPr>
              <w:t>[Μελέτη-Γεωγραφία-</w:t>
            </w:r>
            <w:proofErr w:type="spellStart"/>
            <w:r w:rsidRPr="00C37B1A">
              <w:rPr>
                <w:rFonts w:cs="Calibri"/>
                <w:sz w:val="16"/>
                <w:szCs w:val="16"/>
              </w:rPr>
              <w:t>Ιστορί</w:t>
            </w:r>
            <w:proofErr w:type="spellEnd"/>
            <w:r w:rsidRPr="00C37B1A">
              <w:rPr>
                <w:rFonts w:cs="Calibri"/>
                <w:sz w:val="16"/>
                <w:szCs w:val="16"/>
              </w:rPr>
              <w:t>α]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14" w:rsidRPr="00C37B1A" w:rsidRDefault="00436214">
            <w:pPr>
              <w:spacing w:before="100" w:beforeAutospacing="1" w:after="100" w:afterAutospacing="1"/>
              <w:ind w:right="-22"/>
              <w:jc w:val="both"/>
              <w:rPr>
                <w:sz w:val="16"/>
                <w:szCs w:val="16"/>
              </w:rPr>
            </w:pPr>
            <w:proofErr w:type="spellStart"/>
            <w:r w:rsidRPr="00C37B1A">
              <w:rPr>
                <w:rFonts w:cs="Calibri"/>
                <w:b/>
                <w:bCs/>
                <w:i/>
                <w:iCs/>
                <w:sz w:val="16"/>
                <w:szCs w:val="16"/>
              </w:rPr>
              <w:t>Οπτικοποίηση</w:t>
            </w:r>
            <w:proofErr w:type="spellEnd"/>
            <w:r w:rsidRPr="00C37B1A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&amp; προσομοίωση</w:t>
            </w:r>
            <w:r w:rsidRPr="00C37B1A">
              <w:rPr>
                <w:rFonts w:cs="Calibri"/>
                <w:sz w:val="16"/>
                <w:szCs w:val="16"/>
              </w:rPr>
              <w:t xml:space="preserve">, έννοιες προσανατολισμού, κλίμακας, χάρτες. </w:t>
            </w:r>
            <w:r w:rsidRPr="00C37B1A">
              <w:rPr>
                <w:rFonts w:cs="Calibri"/>
                <w:color w:val="000000"/>
                <w:sz w:val="16"/>
                <w:szCs w:val="16"/>
              </w:rPr>
              <w:t xml:space="preserve">Το λογισμικό αυτό παρέχει δορυφορικές εικόνες μεγάλης ευκρίνειας για όλη τη γη. Οι εικόνες αυτές συνδυάζονται με χάρτες και διάφορες άλλες πληροφορίες. Ο χρήστης μπορεί να πλοηγηθεί σε όλο τον πλανήτη και να επιλέξει το ύψος από το οποίο θα κάνει την πλοήγηση αυτή. Το λογισμικό </w:t>
            </w:r>
            <w:proofErr w:type="spellStart"/>
            <w:r w:rsidRPr="00C37B1A">
              <w:rPr>
                <w:rFonts w:cs="Calibri"/>
                <w:color w:val="000000"/>
                <w:sz w:val="16"/>
                <w:szCs w:val="16"/>
              </w:rPr>
              <w:t>Google</w:t>
            </w:r>
            <w:proofErr w:type="spellEnd"/>
            <w:r w:rsidRPr="00C37B1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B1A">
              <w:rPr>
                <w:rFonts w:cs="Calibri"/>
                <w:color w:val="000000"/>
                <w:sz w:val="16"/>
                <w:szCs w:val="16"/>
              </w:rPr>
              <w:t>Earth</w:t>
            </w:r>
            <w:proofErr w:type="spellEnd"/>
            <w:r w:rsidRPr="00C37B1A">
              <w:rPr>
                <w:rFonts w:cs="Calibri"/>
                <w:color w:val="000000"/>
                <w:sz w:val="16"/>
                <w:szCs w:val="16"/>
              </w:rPr>
              <w:t xml:space="preserve"> μπορεί να συνδυαστεί με το λογισμικό </w:t>
            </w:r>
            <w:proofErr w:type="spellStart"/>
            <w:r w:rsidRPr="00C37B1A">
              <w:rPr>
                <w:rFonts w:cs="Calibri"/>
                <w:color w:val="000000"/>
                <w:sz w:val="16"/>
                <w:szCs w:val="16"/>
              </w:rPr>
              <w:t>Google</w:t>
            </w:r>
            <w:proofErr w:type="spellEnd"/>
            <w:r w:rsidRPr="00C37B1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B1A">
              <w:rPr>
                <w:rFonts w:cs="Calibri"/>
                <w:color w:val="000000"/>
                <w:sz w:val="16"/>
                <w:szCs w:val="16"/>
              </w:rPr>
              <w:t>Maps</w:t>
            </w:r>
            <w:proofErr w:type="spellEnd"/>
            <w:r w:rsidRPr="00C37B1A">
              <w:rPr>
                <w:rFonts w:cs="Calibri"/>
                <w:color w:val="000000"/>
                <w:sz w:val="16"/>
                <w:szCs w:val="16"/>
              </w:rPr>
              <w:t xml:space="preserve">, ώστε να συνδεθούν δορυφορικές εικόνες με διαφόρων ειδών </w:t>
            </w:r>
            <w:r w:rsidRPr="00C37B1A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αλληλεπιδραστικούς χάρτες</w:t>
            </w:r>
            <w:r w:rsidRPr="00C37B1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6027D4" w:rsidRDefault="006027D4" w:rsidP="0000010E">
      <w:pPr>
        <w:pStyle w:val="a6"/>
      </w:pPr>
    </w:p>
    <w:p w:rsidR="00274B74" w:rsidRDefault="00274B74" w:rsidP="0000010E">
      <w:pPr>
        <w:pStyle w:val="a6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F7158B" w:rsidRPr="00C37B1A" w:rsidTr="00C37B1A">
        <w:tc>
          <w:tcPr>
            <w:tcW w:w="1701" w:type="dxa"/>
            <w:shd w:val="clear" w:color="auto" w:fill="auto"/>
          </w:tcPr>
          <w:p w:rsidR="00F7158B" w:rsidRPr="00C37B1A" w:rsidRDefault="00F7158B" w:rsidP="00C37B1A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C37B1A">
              <w:rPr>
                <w:b/>
                <w:sz w:val="18"/>
                <w:szCs w:val="18"/>
              </w:rPr>
              <w:lastRenderedPageBreak/>
              <w:t>Προτεινόμενη δραστηριότητα:</w:t>
            </w:r>
          </w:p>
        </w:tc>
        <w:tc>
          <w:tcPr>
            <w:tcW w:w="7088" w:type="dxa"/>
            <w:shd w:val="clear" w:color="auto" w:fill="auto"/>
          </w:tcPr>
          <w:p w:rsidR="00FF2D03" w:rsidRPr="00C37B1A" w:rsidRDefault="00F7158B" w:rsidP="00C37B1A">
            <w:pPr>
              <w:pStyle w:val="a6"/>
              <w:numPr>
                <w:ilvl w:val="0"/>
                <w:numId w:val="10"/>
              </w:numPr>
              <w:spacing w:line="360" w:lineRule="auto"/>
              <w:ind w:left="187" w:hanging="227"/>
              <w:jc w:val="both"/>
              <w:rPr>
                <w:sz w:val="20"/>
                <w:szCs w:val="20"/>
              </w:rPr>
            </w:pPr>
            <w:r w:rsidRPr="00C37B1A">
              <w:rPr>
                <w:sz w:val="20"/>
                <w:szCs w:val="20"/>
              </w:rPr>
              <w:t>Καταγράψτε όλα τα κτίρια που υπήρχαν εκείνη την περίοδο</w:t>
            </w:r>
            <w:r w:rsidR="00FF2D03" w:rsidRPr="00C37B1A">
              <w:rPr>
                <w:sz w:val="20"/>
                <w:szCs w:val="20"/>
              </w:rPr>
              <w:t xml:space="preserve"> στο χώρο της αρχαίας αγοράς </w:t>
            </w:r>
            <w:r w:rsidRPr="00C37B1A">
              <w:rPr>
                <w:sz w:val="16"/>
                <w:szCs w:val="16"/>
              </w:rPr>
              <w:t xml:space="preserve">(πατήστε στις </w:t>
            </w:r>
            <w:r w:rsidR="005725D6" w:rsidRPr="00C37B1A">
              <w:rPr>
                <w:sz w:val="16"/>
                <w:szCs w:val="16"/>
              </w:rPr>
              <w:t>κουκουβάγιες</w:t>
            </w:r>
            <w:r w:rsidRPr="00C37B1A">
              <w:rPr>
                <w:sz w:val="16"/>
                <w:szCs w:val="16"/>
              </w:rPr>
              <w:t>)</w:t>
            </w:r>
          </w:p>
          <w:p w:rsidR="00F7158B" w:rsidRPr="00C37B1A" w:rsidRDefault="002F3AB3" w:rsidP="00C37B1A">
            <w:pPr>
              <w:pStyle w:val="a6"/>
              <w:spacing w:line="360" w:lineRule="auto"/>
              <w:ind w:left="176"/>
              <w:jc w:val="both"/>
              <w:rPr>
                <w:sz w:val="16"/>
                <w:szCs w:val="16"/>
              </w:rPr>
            </w:pPr>
            <w:proofErr w:type="spellStart"/>
            <w:r w:rsidRPr="00C37B1A">
              <w:rPr>
                <w:sz w:val="16"/>
                <w:szCs w:val="16"/>
              </w:rPr>
              <w:t>Σημ</w:t>
            </w:r>
            <w:proofErr w:type="spellEnd"/>
            <w:r w:rsidRPr="00C37B1A">
              <w:rPr>
                <w:sz w:val="16"/>
                <w:szCs w:val="16"/>
              </w:rPr>
              <w:t xml:space="preserve">: Μπορείτε να συμβουλευτείτε και το χάρτη </w:t>
            </w:r>
            <w:hyperlink r:id="rId18" w:history="1">
              <w:r w:rsidRPr="00C37B1A">
                <w:rPr>
                  <w:rStyle w:val="-"/>
                  <w:sz w:val="16"/>
                  <w:szCs w:val="16"/>
                </w:rPr>
                <w:t>http://project.athens-agora.gr/maps/index.html</w:t>
              </w:r>
            </w:hyperlink>
            <w:r w:rsidRPr="00C37B1A">
              <w:rPr>
                <w:sz w:val="16"/>
                <w:szCs w:val="16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189"/>
            </w:tblGrid>
            <w:tr w:rsidR="00052804" w:rsidRPr="00C37B1A" w:rsidTr="00C37B1A">
              <w:tc>
                <w:tcPr>
                  <w:tcW w:w="644" w:type="dxa"/>
                  <w:shd w:val="clear" w:color="auto" w:fill="D9D9D9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7B1A">
                    <w:rPr>
                      <w:b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6189" w:type="dxa"/>
                  <w:shd w:val="clear" w:color="auto" w:fill="D9D9D9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7B1A">
                    <w:rPr>
                      <w:b/>
                      <w:sz w:val="20"/>
                      <w:szCs w:val="20"/>
                    </w:rPr>
                    <w:t>ΚΤΙΡΙΑ</w:t>
                  </w: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158B" w:rsidRPr="00C37B1A" w:rsidTr="00C37B1A">
              <w:tc>
                <w:tcPr>
                  <w:tcW w:w="644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F7158B" w:rsidRPr="00C37B1A" w:rsidRDefault="00F715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C1F8B" w:rsidRPr="00C37B1A" w:rsidTr="00C37B1A">
              <w:tc>
                <w:tcPr>
                  <w:tcW w:w="644" w:type="dxa"/>
                  <w:shd w:val="clear" w:color="auto" w:fill="auto"/>
                </w:tcPr>
                <w:p w:rsidR="00DC1F8B" w:rsidRPr="00C37B1A" w:rsidRDefault="000470D4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DC1F8B" w:rsidRPr="00C37B1A" w:rsidRDefault="00DC1F8B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C08FC" w:rsidRPr="00C37B1A" w:rsidTr="00C37B1A">
              <w:tc>
                <w:tcPr>
                  <w:tcW w:w="644" w:type="dxa"/>
                  <w:shd w:val="clear" w:color="auto" w:fill="auto"/>
                </w:tcPr>
                <w:p w:rsidR="004C08FC" w:rsidRPr="00C37B1A" w:rsidRDefault="004C08FC" w:rsidP="004E2163">
                  <w:pPr>
                    <w:pStyle w:val="a6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C37B1A"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6189" w:type="dxa"/>
                  <w:shd w:val="clear" w:color="auto" w:fill="auto"/>
                </w:tcPr>
                <w:p w:rsidR="004C08FC" w:rsidRPr="00C37B1A" w:rsidRDefault="004C08FC" w:rsidP="004E2163">
                  <w:pPr>
                    <w:pStyle w:val="a6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158B" w:rsidRPr="00C37B1A" w:rsidRDefault="00F7158B" w:rsidP="00C37B1A">
            <w:pPr>
              <w:pStyle w:val="a6"/>
              <w:spacing w:line="360" w:lineRule="auto"/>
              <w:ind w:left="-40"/>
              <w:jc w:val="both"/>
              <w:rPr>
                <w:sz w:val="20"/>
                <w:szCs w:val="20"/>
              </w:rPr>
            </w:pPr>
          </w:p>
          <w:p w:rsidR="00C573C4" w:rsidRPr="00C37B1A" w:rsidRDefault="00274B74" w:rsidP="00C37B1A">
            <w:pPr>
              <w:pStyle w:val="a6"/>
              <w:spacing w:line="360" w:lineRule="auto"/>
              <w:ind w:left="18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6518" w:rsidRPr="00C37B1A">
              <w:rPr>
                <w:sz w:val="20"/>
                <w:szCs w:val="20"/>
              </w:rPr>
              <w:t xml:space="preserve">. </w:t>
            </w:r>
            <w:r w:rsidR="00AC288C" w:rsidRPr="00C37B1A">
              <w:rPr>
                <w:sz w:val="20"/>
                <w:szCs w:val="20"/>
              </w:rPr>
              <w:t>Β</w:t>
            </w:r>
            <w:r w:rsidR="00C573C4" w:rsidRPr="00C37B1A">
              <w:rPr>
                <w:sz w:val="20"/>
                <w:szCs w:val="20"/>
              </w:rPr>
              <w:t>ρείτε πληροφορίες για τα παραπάνω κτίρια</w:t>
            </w:r>
            <w:r w:rsidR="00EC1D76" w:rsidRPr="00C37B1A">
              <w:rPr>
                <w:sz w:val="20"/>
                <w:szCs w:val="20"/>
              </w:rPr>
              <w:t>, τις οποίες θα εισάγετε στους πίνακες που ακολουθούν</w:t>
            </w:r>
            <w:r w:rsidR="00365562" w:rsidRPr="00C37B1A">
              <w:rPr>
                <w:sz w:val="20"/>
                <w:szCs w:val="20"/>
              </w:rPr>
              <w:t xml:space="preserve"> στις επόμενες σελίδες:</w:t>
            </w:r>
          </w:p>
          <w:p w:rsidR="00C46518" w:rsidRPr="00C37B1A" w:rsidRDefault="00C573C4" w:rsidP="00C37B1A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  <w:r w:rsidRPr="00C37B1A">
              <w:rPr>
                <w:sz w:val="20"/>
                <w:szCs w:val="20"/>
              </w:rPr>
              <w:t>α) την εικόνα του κάθε κτιρίου</w:t>
            </w:r>
          </w:p>
          <w:p w:rsidR="00EC1D76" w:rsidRPr="00C37B1A" w:rsidRDefault="00EC1D76" w:rsidP="00C37B1A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  <w:r w:rsidRPr="00C37B1A">
              <w:rPr>
                <w:sz w:val="20"/>
                <w:szCs w:val="20"/>
              </w:rPr>
              <w:t xml:space="preserve">β) </w:t>
            </w:r>
            <w:r w:rsidR="00E24B99" w:rsidRPr="00C37B1A">
              <w:rPr>
                <w:sz w:val="20"/>
                <w:szCs w:val="20"/>
              </w:rPr>
              <w:t>σύντομη περιγραφή του κάθε κτιρίου</w:t>
            </w:r>
          </w:p>
          <w:p w:rsidR="00E24B99" w:rsidRPr="00C37B1A" w:rsidRDefault="00E24B99" w:rsidP="00C37B1A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  <w:r w:rsidRPr="00C37B1A">
              <w:rPr>
                <w:sz w:val="20"/>
                <w:szCs w:val="20"/>
              </w:rPr>
              <w:t>γ) χρησιμότητα του κάθε κτιρίου για την εποχή που αναφέρεται</w:t>
            </w:r>
          </w:p>
          <w:p w:rsidR="00274B74" w:rsidRPr="00493AA4" w:rsidRDefault="00274B74" w:rsidP="00274B74">
            <w:pPr>
              <w:pStyle w:val="a6"/>
              <w:spacing w:line="360" w:lineRule="auto"/>
              <w:ind w:left="459" w:hanging="283"/>
              <w:jc w:val="both"/>
              <w:rPr>
                <w:sz w:val="20"/>
                <w:szCs w:val="20"/>
              </w:rPr>
            </w:pPr>
          </w:p>
          <w:p w:rsidR="00F061FE" w:rsidRPr="00C37B1A" w:rsidRDefault="00274B74" w:rsidP="00274B74">
            <w:pPr>
              <w:pStyle w:val="a6"/>
              <w:numPr>
                <w:ilvl w:val="0"/>
                <w:numId w:val="23"/>
              </w:numPr>
              <w:spacing w:line="360" w:lineRule="auto"/>
              <w:ind w:left="176" w:hanging="153"/>
              <w:jc w:val="both"/>
              <w:rPr>
                <w:sz w:val="20"/>
                <w:szCs w:val="20"/>
              </w:rPr>
            </w:pPr>
            <w:r w:rsidRPr="00493AA4">
              <w:rPr>
                <w:sz w:val="20"/>
                <w:szCs w:val="20"/>
              </w:rPr>
              <w:t>Δημιουργήστε μια παρουσίαση με τα στοιχεία της δραστηριότητας</w:t>
            </w:r>
            <w:r>
              <w:rPr>
                <w:sz w:val="20"/>
                <w:szCs w:val="20"/>
              </w:rPr>
              <w:t xml:space="preserve"> που ακολουθεί</w:t>
            </w:r>
            <w:r w:rsidRPr="00493AA4">
              <w:rPr>
                <w:sz w:val="20"/>
                <w:szCs w:val="20"/>
              </w:rPr>
              <w:t>.</w:t>
            </w:r>
          </w:p>
        </w:tc>
      </w:tr>
    </w:tbl>
    <w:p w:rsidR="00F2071E" w:rsidRDefault="008211C6" w:rsidP="00F875AB">
      <w:pPr>
        <w:pStyle w:val="a6"/>
        <w:spacing w:line="360" w:lineRule="auto"/>
      </w:pPr>
      <w:r>
        <w:pict>
          <v:rect id="_x0000_i1025" style="width:0;height:1.5pt" o:hralign="center" o:hrstd="t" o:hr="t" fillcolor="#a0a0a0" stroked="f"/>
        </w:pict>
      </w:r>
    </w:p>
    <w:p w:rsidR="00EA5A4F" w:rsidRDefault="00EA5A4F" w:rsidP="00F875AB">
      <w:pPr>
        <w:pStyle w:val="a6"/>
        <w:spacing w:line="360" w:lineRule="auto"/>
        <w:sectPr w:rsidR="00EA5A4F" w:rsidSect="00BE241B">
          <w:headerReference w:type="default" r:id="rId19"/>
          <w:footerReference w:type="default" r:id="rId20"/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481E2F" w:rsidRPr="00C37B1A" w:rsidTr="00C37B1A">
        <w:tc>
          <w:tcPr>
            <w:tcW w:w="1701" w:type="dxa"/>
            <w:shd w:val="clear" w:color="auto" w:fill="auto"/>
          </w:tcPr>
          <w:p w:rsidR="00481E2F" w:rsidRPr="00C37B1A" w:rsidRDefault="00481E2F" w:rsidP="00C37B1A">
            <w:pPr>
              <w:spacing w:after="0" w:line="240" w:lineRule="auto"/>
              <w:ind w:left="-108"/>
              <w:jc w:val="right"/>
            </w:pPr>
            <w:r w:rsidRPr="00C37B1A">
              <w:rPr>
                <w:b/>
              </w:rPr>
              <w:t>Ομάδα 1η:</w:t>
            </w:r>
          </w:p>
        </w:tc>
        <w:tc>
          <w:tcPr>
            <w:tcW w:w="7088" w:type="dxa"/>
            <w:shd w:val="clear" w:color="auto" w:fill="auto"/>
          </w:tcPr>
          <w:p w:rsidR="00481E2F" w:rsidRPr="00C37B1A" w:rsidRDefault="00481E2F" w:rsidP="00C37B1A">
            <w:pPr>
              <w:spacing w:after="0" w:line="240" w:lineRule="auto"/>
              <w:jc w:val="both"/>
            </w:pPr>
          </w:p>
        </w:tc>
      </w:tr>
      <w:tr w:rsidR="00B14CAF" w:rsidRPr="00C37B1A" w:rsidTr="00C37B1A">
        <w:tc>
          <w:tcPr>
            <w:tcW w:w="8789" w:type="dxa"/>
            <w:gridSpan w:val="2"/>
            <w:shd w:val="clear" w:color="auto" w:fill="auto"/>
          </w:tcPr>
          <w:p w:rsidR="00B14CAF" w:rsidRPr="00C37B1A" w:rsidRDefault="00B14CAF" w:rsidP="00734A96">
            <w:pPr>
              <w:pStyle w:val="a6"/>
              <w:ind w:left="187"/>
              <w:jc w:val="both"/>
              <w:rPr>
                <w:rFonts w:cs="Calibri"/>
                <w:sz w:val="20"/>
                <w:szCs w:val="20"/>
              </w:rPr>
            </w:pPr>
            <w:r w:rsidRPr="00C37B1A">
              <w:rPr>
                <w:rFonts w:cs="Calibri"/>
                <w:color w:val="000000"/>
                <w:sz w:val="20"/>
                <w:szCs w:val="20"/>
              </w:rPr>
              <w:t>Βρ</w:t>
            </w:r>
            <w:r w:rsidR="003C6BAB" w:rsidRPr="00C37B1A">
              <w:rPr>
                <w:rFonts w:cs="Calibri"/>
                <w:color w:val="000000"/>
                <w:sz w:val="20"/>
                <w:szCs w:val="20"/>
              </w:rPr>
              <w:t>είτε πληροφορίες για τα παρακάτω κτίρια:</w:t>
            </w: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0"/>
              <w:gridCol w:w="2055"/>
              <w:gridCol w:w="2056"/>
            </w:tblGrid>
            <w:tr w:rsidR="00052804" w:rsidRPr="00C37B1A" w:rsidTr="00C37B1A">
              <w:tc>
                <w:tcPr>
                  <w:tcW w:w="1453" w:type="dxa"/>
                  <w:shd w:val="clear" w:color="auto" w:fill="D9D9D9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ΚΤΙΡΙΟ</w:t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ΕΙΚΟΝΑ</w:t>
                  </w:r>
                </w:p>
              </w:tc>
              <w:tc>
                <w:tcPr>
                  <w:tcW w:w="2055" w:type="dxa"/>
                  <w:shd w:val="clear" w:color="auto" w:fill="D9D9D9"/>
                </w:tcPr>
                <w:p w:rsidR="0005657A" w:rsidRPr="00C37B1A" w:rsidRDefault="00393D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 xml:space="preserve">ΣΥΝΤΟΜΗ </w:t>
                  </w:r>
                  <w:r w:rsidR="0005657A" w:rsidRPr="00C37B1A">
                    <w:rPr>
                      <w:rFonts w:cs="Calibri"/>
                      <w:b/>
                      <w:sz w:val="18"/>
                      <w:szCs w:val="18"/>
                    </w:rPr>
                    <w:t>ΠΕΡΙΓΡΑΦΗ</w:t>
                  </w:r>
                </w:p>
              </w:tc>
              <w:tc>
                <w:tcPr>
                  <w:tcW w:w="2056" w:type="dxa"/>
                  <w:shd w:val="clear" w:color="auto" w:fill="D9D9D9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ΧΡΗΣΗ</w:t>
                  </w: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5657A" w:rsidRPr="00C37B1A" w:rsidRDefault="00BC7813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Ποικίλη Στοά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5657A" w:rsidRPr="00C37B1A" w:rsidRDefault="007F6F2F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Β</w:t>
                  </w:r>
                  <w:r w:rsidR="00807BB9"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ωμός Αφροδίτης Ουρανία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5657A" w:rsidRPr="00C37B1A" w:rsidRDefault="00AE6CF6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Πύλη Δημητρίου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5657A" w:rsidRPr="00C37B1A" w:rsidRDefault="0005657A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4543C3" w:rsidRPr="00C37B1A" w:rsidRDefault="009361F8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Βασίλειος Στοά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4543C3" w:rsidRPr="00C37B1A" w:rsidRDefault="004543C3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4543C3" w:rsidRPr="00C37B1A" w:rsidRDefault="004543C3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4543C3" w:rsidRPr="00C37B1A" w:rsidRDefault="004543C3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C37B1A" w:rsidRDefault="009D1195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Εσχάρα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C37B1A" w:rsidRDefault="007F6F2F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Β</w:t>
                  </w:r>
                  <w:r w:rsidR="009D1195"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ωμός των 12 Θεών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C37B1A" w:rsidRDefault="007F6F2F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αός Ηφαίστου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F46355" w:rsidRPr="00C37B1A" w:rsidRDefault="00B85B4A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Οπλ</w:t>
                  </w:r>
                  <w:r w:rsidR="0092200B"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οστάσι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F46355" w:rsidRPr="00C37B1A" w:rsidRDefault="00F46355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Στοά Ελευθερίου Διό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B14CAF" w:rsidRPr="00C37B1A" w:rsidRDefault="00B14CAF" w:rsidP="00C37B1A">
            <w:pPr>
              <w:pStyle w:val="a6"/>
              <w:ind w:left="-4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536DD" w:rsidRDefault="000536DD">
      <w:pPr>
        <w:sectPr w:rsidR="000536DD" w:rsidSect="00BE241B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763C3A" w:rsidRPr="00C37B1A" w:rsidTr="00C37B1A">
        <w:tc>
          <w:tcPr>
            <w:tcW w:w="1701" w:type="dxa"/>
            <w:shd w:val="clear" w:color="auto" w:fill="auto"/>
          </w:tcPr>
          <w:p w:rsidR="00763C3A" w:rsidRPr="00C37B1A" w:rsidRDefault="00763C3A" w:rsidP="00C37B1A">
            <w:pPr>
              <w:spacing w:after="0" w:line="240" w:lineRule="auto"/>
              <w:ind w:left="-108"/>
              <w:jc w:val="right"/>
            </w:pPr>
            <w:r w:rsidRPr="00C37B1A">
              <w:rPr>
                <w:b/>
              </w:rPr>
              <w:t>Ομάδα 2η:</w:t>
            </w:r>
          </w:p>
        </w:tc>
        <w:tc>
          <w:tcPr>
            <w:tcW w:w="7088" w:type="dxa"/>
            <w:shd w:val="clear" w:color="auto" w:fill="auto"/>
          </w:tcPr>
          <w:p w:rsidR="00763C3A" w:rsidRPr="00C37B1A" w:rsidRDefault="00763C3A" w:rsidP="00C37B1A">
            <w:pPr>
              <w:spacing w:after="0" w:line="240" w:lineRule="auto"/>
              <w:jc w:val="both"/>
            </w:pPr>
          </w:p>
        </w:tc>
      </w:tr>
      <w:tr w:rsidR="00763C3A" w:rsidRPr="00C37B1A" w:rsidTr="00C37B1A">
        <w:tc>
          <w:tcPr>
            <w:tcW w:w="8789" w:type="dxa"/>
            <w:gridSpan w:val="2"/>
            <w:shd w:val="clear" w:color="auto" w:fill="auto"/>
          </w:tcPr>
          <w:p w:rsidR="00763C3A" w:rsidRPr="00C37B1A" w:rsidRDefault="00763C3A" w:rsidP="00734A96">
            <w:pPr>
              <w:pStyle w:val="a6"/>
              <w:ind w:left="187"/>
              <w:jc w:val="both"/>
              <w:rPr>
                <w:rFonts w:cs="Calibri"/>
                <w:sz w:val="20"/>
                <w:szCs w:val="20"/>
              </w:rPr>
            </w:pPr>
            <w:r w:rsidRPr="00C37B1A">
              <w:rPr>
                <w:rFonts w:cs="Calibri"/>
                <w:color w:val="000000"/>
                <w:sz w:val="20"/>
                <w:szCs w:val="20"/>
              </w:rPr>
              <w:t xml:space="preserve">Βρείτε πληροφορίες για τα </w:t>
            </w:r>
            <w:r w:rsidR="00760C18" w:rsidRPr="00C37B1A">
              <w:rPr>
                <w:rFonts w:cs="Calibri"/>
                <w:color w:val="000000"/>
                <w:sz w:val="20"/>
                <w:szCs w:val="20"/>
              </w:rPr>
              <w:t xml:space="preserve">παρακάτω </w:t>
            </w:r>
            <w:r w:rsidRPr="00C37B1A">
              <w:rPr>
                <w:rFonts w:cs="Calibri"/>
                <w:color w:val="000000"/>
                <w:sz w:val="20"/>
                <w:szCs w:val="20"/>
              </w:rPr>
              <w:t>κτίρια:</w:t>
            </w: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0"/>
              <w:gridCol w:w="2055"/>
              <w:gridCol w:w="2056"/>
            </w:tblGrid>
            <w:tr w:rsidR="00052804" w:rsidRPr="00C37B1A" w:rsidTr="00C37B1A">
              <w:tc>
                <w:tcPr>
                  <w:tcW w:w="1453" w:type="dxa"/>
                  <w:shd w:val="clear" w:color="auto" w:fill="D9D9D9"/>
                </w:tcPr>
                <w:p w:rsidR="00763C3A" w:rsidRPr="00C37B1A" w:rsidRDefault="00763C3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ΚΤΙΡΙΟ</w:t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763C3A" w:rsidRPr="00C37B1A" w:rsidRDefault="00763C3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ΕΙΚΟΝΑ</w:t>
                  </w:r>
                </w:p>
              </w:tc>
              <w:tc>
                <w:tcPr>
                  <w:tcW w:w="2055" w:type="dxa"/>
                  <w:shd w:val="clear" w:color="auto" w:fill="D9D9D9"/>
                </w:tcPr>
                <w:p w:rsidR="00763C3A" w:rsidRPr="00C37B1A" w:rsidRDefault="00763C3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ΠΕΡΙΓΡΑΦΗ</w:t>
                  </w:r>
                </w:p>
              </w:tc>
              <w:tc>
                <w:tcPr>
                  <w:tcW w:w="2056" w:type="dxa"/>
                  <w:shd w:val="clear" w:color="auto" w:fill="D9D9D9"/>
                </w:tcPr>
                <w:p w:rsidR="00763C3A" w:rsidRPr="00C37B1A" w:rsidRDefault="00763C3A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ΧΡΗΣΗ</w:t>
                  </w: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C37B1A" w:rsidRDefault="003E1960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Πρόπυλο Βουλευτήρι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C37B1A" w:rsidRDefault="003E1960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Μνημείο Επώνυμων Ηρώων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C37B1A" w:rsidRDefault="00364378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Θόλος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B81B0B" w:rsidRPr="00C37B1A" w:rsidRDefault="00BB4FD4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Τριγωνικό Ιερό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B81B0B" w:rsidRPr="00C37B1A" w:rsidRDefault="00B81B0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C476AB" w:rsidRPr="00C37B1A" w:rsidRDefault="000602BE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οτιοδυτική Κρήνη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C476AB" w:rsidRPr="00C37B1A" w:rsidRDefault="00A245DC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color w:val="000000"/>
                      <w:sz w:val="18"/>
                      <w:szCs w:val="18"/>
                    </w:rPr>
                    <w:t>Αιακείον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C476AB" w:rsidRPr="00C37B1A" w:rsidRDefault="00410617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Μέση Στοά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C476AB" w:rsidRPr="00C37B1A" w:rsidRDefault="00E63687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ότια Στοά ΙΙ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52804" w:rsidRPr="00C37B1A" w:rsidTr="008D5A63">
              <w:trPr>
                <w:trHeight w:hRule="exact" w:val="1418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C476AB" w:rsidRPr="00C37B1A" w:rsidRDefault="00B472C0" w:rsidP="00C37B1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Τιμητικό βάθρ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C476AB" w:rsidRPr="00C37B1A" w:rsidRDefault="00C476AB" w:rsidP="00C37B1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763C3A" w:rsidRPr="00C37B1A" w:rsidRDefault="00763C3A" w:rsidP="00C37B1A">
            <w:pPr>
              <w:pStyle w:val="a6"/>
              <w:ind w:left="-4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93E74" w:rsidRPr="00C37B1A" w:rsidTr="007E649A">
        <w:tc>
          <w:tcPr>
            <w:tcW w:w="1701" w:type="dxa"/>
            <w:shd w:val="clear" w:color="auto" w:fill="auto"/>
          </w:tcPr>
          <w:p w:rsidR="00093E74" w:rsidRPr="00C37B1A" w:rsidRDefault="00093E74" w:rsidP="00093E74">
            <w:pPr>
              <w:spacing w:after="0" w:line="240" w:lineRule="auto"/>
              <w:ind w:left="-108"/>
              <w:jc w:val="right"/>
            </w:pPr>
            <w:r w:rsidRPr="00C37B1A">
              <w:rPr>
                <w:b/>
              </w:rPr>
              <w:t xml:space="preserve">Ομάδα </w:t>
            </w:r>
            <w:r>
              <w:rPr>
                <w:b/>
              </w:rPr>
              <w:t>3</w:t>
            </w:r>
            <w:r w:rsidRPr="00C37B1A">
              <w:rPr>
                <w:b/>
              </w:rPr>
              <w:t>η:</w:t>
            </w:r>
          </w:p>
        </w:tc>
        <w:tc>
          <w:tcPr>
            <w:tcW w:w="7088" w:type="dxa"/>
            <w:shd w:val="clear" w:color="auto" w:fill="auto"/>
          </w:tcPr>
          <w:p w:rsidR="00093E74" w:rsidRPr="00C37B1A" w:rsidRDefault="00093E74" w:rsidP="007E649A">
            <w:pPr>
              <w:spacing w:after="0" w:line="240" w:lineRule="auto"/>
              <w:jc w:val="both"/>
            </w:pPr>
          </w:p>
        </w:tc>
      </w:tr>
      <w:tr w:rsidR="00093E74" w:rsidRPr="00C37B1A" w:rsidTr="007E649A">
        <w:tc>
          <w:tcPr>
            <w:tcW w:w="8789" w:type="dxa"/>
            <w:gridSpan w:val="2"/>
            <w:shd w:val="clear" w:color="auto" w:fill="auto"/>
          </w:tcPr>
          <w:p w:rsidR="00093E74" w:rsidRPr="00C37B1A" w:rsidRDefault="00093E74" w:rsidP="007E649A">
            <w:pPr>
              <w:pStyle w:val="a6"/>
              <w:ind w:left="187"/>
              <w:jc w:val="both"/>
              <w:rPr>
                <w:rFonts w:cs="Calibri"/>
                <w:sz w:val="20"/>
                <w:szCs w:val="20"/>
              </w:rPr>
            </w:pPr>
            <w:r w:rsidRPr="00C37B1A">
              <w:rPr>
                <w:rFonts w:cs="Calibri"/>
                <w:color w:val="000000"/>
                <w:sz w:val="20"/>
                <w:szCs w:val="20"/>
              </w:rPr>
              <w:t>Βρείτε πληροφορίες για τα παρακάτω κτίρια:</w:t>
            </w: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0"/>
              <w:gridCol w:w="2055"/>
              <w:gridCol w:w="2056"/>
            </w:tblGrid>
            <w:tr w:rsidR="00093E74" w:rsidRPr="00C37B1A" w:rsidTr="007E649A">
              <w:tc>
                <w:tcPr>
                  <w:tcW w:w="1453" w:type="dxa"/>
                  <w:shd w:val="clear" w:color="auto" w:fill="D9D9D9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ΚΤΙΡΙΟ</w:t>
                  </w:r>
                </w:p>
              </w:tc>
              <w:tc>
                <w:tcPr>
                  <w:tcW w:w="2970" w:type="dxa"/>
                  <w:shd w:val="clear" w:color="auto" w:fill="D9D9D9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ΕΙΚΟΝΑ</w:t>
                  </w:r>
                </w:p>
              </w:tc>
              <w:tc>
                <w:tcPr>
                  <w:tcW w:w="2055" w:type="dxa"/>
                  <w:shd w:val="clear" w:color="auto" w:fill="D9D9D9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ΠΕΡΙΓΡΑΦΗ</w:t>
                  </w:r>
                </w:p>
              </w:tc>
              <w:tc>
                <w:tcPr>
                  <w:tcW w:w="2056" w:type="dxa"/>
                  <w:shd w:val="clear" w:color="auto" w:fill="D9D9D9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sz w:val="18"/>
                      <w:szCs w:val="18"/>
                    </w:rPr>
                    <w:t>ΧΡΗΣΗ</w:t>
                  </w: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 xml:space="preserve">Ναός Διός </w:t>
                  </w:r>
                  <w:proofErr w:type="spellStart"/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Φρατρίου</w:t>
                  </w:r>
                  <w:proofErr w:type="spellEnd"/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 xml:space="preserve"> και Αθηνάς </w:t>
                  </w:r>
                  <w:proofErr w:type="spellStart"/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Φρατρίας</w:t>
                  </w:r>
                  <w:proofErr w:type="spellEnd"/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αός Απόλλωνος Πατρώου ΙΙ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έο Βουλευτήρι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Μητρώ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Στοά Αττάλου ΙΙΙ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Ανατολικό κτήρι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οτιοανατολική Κρήνη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093E74" w:rsidRPr="00C37B1A" w:rsidTr="008D5A63">
              <w:trPr>
                <w:trHeight w:hRule="exact" w:val="153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b/>
                      <w:i/>
                      <w:sz w:val="18"/>
                      <w:szCs w:val="18"/>
                    </w:rPr>
                  </w:pPr>
                  <w:r w:rsidRPr="00C37B1A">
                    <w:rPr>
                      <w:rFonts w:cs="Calibri"/>
                      <w:b/>
                      <w:i/>
                      <w:sz w:val="18"/>
                      <w:szCs w:val="18"/>
                    </w:rPr>
                    <w:t>Νομισματοκοπείο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093E74" w:rsidRPr="00C37B1A" w:rsidRDefault="00093E74" w:rsidP="007E649A">
                  <w:pPr>
                    <w:pStyle w:val="a6"/>
                    <w:ind w:left="-79" w:right="-125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093E74" w:rsidRPr="00C37B1A" w:rsidRDefault="00093E74" w:rsidP="007E649A">
            <w:pPr>
              <w:pStyle w:val="a6"/>
              <w:ind w:left="-4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93E74" w:rsidRDefault="00093E74" w:rsidP="008D5A63">
      <w:pPr>
        <w:pStyle w:val="a6"/>
        <w:spacing w:line="360" w:lineRule="auto"/>
      </w:pPr>
    </w:p>
    <w:sectPr w:rsidR="00093E74" w:rsidSect="00BE241B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C6" w:rsidRDefault="008211C6" w:rsidP="00317529">
      <w:pPr>
        <w:spacing w:after="0" w:line="240" w:lineRule="auto"/>
      </w:pPr>
      <w:r>
        <w:separator/>
      </w:r>
    </w:p>
  </w:endnote>
  <w:endnote w:type="continuationSeparator" w:id="0">
    <w:p w:rsidR="008211C6" w:rsidRDefault="008211C6" w:rsidP="003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1A" w:rsidRDefault="00FF601A" w:rsidP="00FF601A">
    <w:pPr>
      <w:pBdr>
        <w:bottom w:val="single" w:sz="4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FF601A" w:rsidRPr="00C37B1A" w:rsidTr="00C37B1A">
      <w:tc>
        <w:tcPr>
          <w:tcW w:w="2840" w:type="dxa"/>
          <w:shd w:val="clear" w:color="auto" w:fill="auto"/>
        </w:tcPr>
        <w:p w:rsidR="00FF601A" w:rsidRPr="00C37B1A" w:rsidRDefault="00FF601A" w:rsidP="00E042D8">
          <w:pPr>
            <w:pStyle w:val="a5"/>
            <w:rPr>
              <w:sz w:val="18"/>
              <w:szCs w:val="18"/>
            </w:rPr>
          </w:pPr>
          <w:r w:rsidRPr="00C37B1A">
            <w:rPr>
              <w:sz w:val="18"/>
              <w:szCs w:val="18"/>
            </w:rPr>
            <w:t>Ν. Μπαλκίζας, 201</w:t>
          </w:r>
          <w:r w:rsidR="00E042D8">
            <w:rPr>
              <w:sz w:val="18"/>
              <w:szCs w:val="18"/>
            </w:rPr>
            <w:t>1</w:t>
          </w:r>
          <w:r w:rsidR="00274B74">
            <w:rPr>
              <w:sz w:val="18"/>
              <w:szCs w:val="18"/>
            </w:rPr>
            <w:t>-2015</w:t>
          </w:r>
        </w:p>
      </w:tc>
      <w:tc>
        <w:tcPr>
          <w:tcW w:w="2841" w:type="dxa"/>
          <w:shd w:val="clear" w:color="auto" w:fill="auto"/>
        </w:tcPr>
        <w:p w:rsidR="00FF601A" w:rsidRPr="00C37B1A" w:rsidRDefault="008211C6" w:rsidP="00C37B1A">
          <w:pPr>
            <w:pStyle w:val="a5"/>
            <w:jc w:val="center"/>
            <w:rPr>
              <w:sz w:val="18"/>
              <w:szCs w:val="18"/>
            </w:rPr>
          </w:pPr>
          <w:hyperlink r:id="rId1" w:history="1">
            <w:r w:rsidR="00FF601A" w:rsidRPr="00C37B1A">
              <w:rPr>
                <w:rStyle w:val="-"/>
                <w:sz w:val="18"/>
                <w:szCs w:val="18"/>
                <w:lang w:val="en-US"/>
              </w:rPr>
              <w:t>http</w:t>
            </w:r>
            <w:r w:rsidR="00FF601A" w:rsidRPr="00C37B1A">
              <w:rPr>
                <w:rStyle w:val="-"/>
                <w:sz w:val="18"/>
                <w:szCs w:val="18"/>
              </w:rPr>
              <w:t>://</w:t>
            </w:r>
            <w:r w:rsidR="00FF601A" w:rsidRPr="00C37B1A">
              <w:rPr>
                <w:rStyle w:val="-"/>
                <w:sz w:val="18"/>
                <w:szCs w:val="18"/>
                <w:lang w:val="en-US"/>
              </w:rPr>
              <w:t>users</w:t>
            </w:r>
            <w:r w:rsidR="00FF601A" w:rsidRPr="00C37B1A">
              <w:rPr>
                <w:rStyle w:val="-"/>
                <w:sz w:val="18"/>
                <w:szCs w:val="18"/>
              </w:rPr>
              <w:t>.</w:t>
            </w:r>
            <w:proofErr w:type="spellStart"/>
            <w:r w:rsidR="00FF601A" w:rsidRPr="00C37B1A">
              <w:rPr>
                <w:rStyle w:val="-"/>
                <w:sz w:val="18"/>
                <w:szCs w:val="18"/>
                <w:lang w:val="en-US"/>
              </w:rPr>
              <w:t>sch</w:t>
            </w:r>
            <w:proofErr w:type="spellEnd"/>
            <w:r w:rsidR="00FF601A" w:rsidRPr="00C37B1A">
              <w:rPr>
                <w:rStyle w:val="-"/>
                <w:sz w:val="18"/>
                <w:szCs w:val="18"/>
              </w:rPr>
              <w:t>.</w:t>
            </w:r>
            <w:r w:rsidR="00FF601A" w:rsidRPr="00C37B1A">
              <w:rPr>
                <w:rStyle w:val="-"/>
                <w:sz w:val="18"/>
                <w:szCs w:val="18"/>
                <w:lang w:val="en-US"/>
              </w:rPr>
              <w:t>gr</w:t>
            </w:r>
            <w:r w:rsidR="00FF601A" w:rsidRPr="00C37B1A">
              <w:rPr>
                <w:rStyle w:val="-"/>
                <w:sz w:val="18"/>
                <w:szCs w:val="18"/>
              </w:rPr>
              <w:t>/</w:t>
            </w:r>
            <w:proofErr w:type="spellStart"/>
            <w:r w:rsidR="00FF601A" w:rsidRPr="00C37B1A">
              <w:rPr>
                <w:rStyle w:val="-"/>
                <w:sz w:val="18"/>
                <w:szCs w:val="18"/>
                <w:lang w:val="en-US"/>
              </w:rPr>
              <w:t>nikbalki</w:t>
            </w:r>
            <w:proofErr w:type="spellEnd"/>
          </w:hyperlink>
        </w:p>
      </w:tc>
      <w:tc>
        <w:tcPr>
          <w:tcW w:w="2841" w:type="dxa"/>
          <w:shd w:val="clear" w:color="auto" w:fill="auto"/>
        </w:tcPr>
        <w:p w:rsidR="00FF601A" w:rsidRPr="00C37B1A" w:rsidRDefault="008211C6" w:rsidP="00C37B1A">
          <w:pPr>
            <w:pStyle w:val="a5"/>
            <w:jc w:val="right"/>
            <w:rPr>
              <w:sz w:val="18"/>
              <w:szCs w:val="18"/>
              <w:lang w:val="en-US"/>
            </w:rPr>
          </w:pPr>
          <w:hyperlink r:id="rId2" w:history="1">
            <w:r w:rsidR="00FF601A" w:rsidRPr="00C37B1A">
              <w:rPr>
                <w:rStyle w:val="-"/>
                <w:sz w:val="18"/>
                <w:szCs w:val="18"/>
                <w:lang w:val="en-US"/>
              </w:rPr>
              <w:t>nikbalki@sch.gr</w:t>
            </w:r>
          </w:hyperlink>
        </w:p>
      </w:tc>
    </w:tr>
  </w:tbl>
  <w:p w:rsidR="008C11A4" w:rsidRPr="00FF601A" w:rsidRDefault="00A50461" w:rsidP="00FF601A">
    <w:pPr>
      <w:pStyle w:val="a5"/>
    </w:pPr>
    <w:r>
      <w:rPr>
        <w:b/>
        <w:i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9988550</wp:posOffset>
              </wp:positionV>
              <wp:extent cx="452755" cy="302895"/>
              <wp:effectExtent l="2540" t="7620" r="8890" b="6350"/>
              <wp:wrapNone/>
              <wp:docPr id="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7" name="AutoShape 2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7.3pt;margin-top:786.5pt;width:35.65pt;height:23.85pt;rotation:90;z-index:25165772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3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jhr8A&#10;AADaAAAADwAAAGRycy9kb3ducmV2LnhtbESPSwvCMBCE74L/IazgTVM9+KhGEVFQ0IMP8Lo0a1ts&#10;NqWJtf57Iwgeh5n5hpkvG1OImiqXW1Yw6EcgiBOrc04VXC/b3gSE88gaC8uk4E0Olot2a46xti8+&#10;UX32qQgQdjEqyLwvYyldkpFB17clcfDutjLog6xSqSt8Bbgp5DCKRtJgzmEhw5LWGSWP89Mo2NzS&#10;lYySe+2mt+n6sD/p4u2OSnU7zWoGwlPj/+Ffe6cVjOF7Jd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GOG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24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<v:fill color2="#243f60" angle="45" focus="100%" type="gradient"/>
              </v:shape>
              <v:shape id="AutoShape 25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b/>
        <w:i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346710</wp:posOffset>
              </wp:positionH>
              <wp:positionV relativeFrom="page">
                <wp:posOffset>9988550</wp:posOffset>
              </wp:positionV>
              <wp:extent cx="452755" cy="302895"/>
              <wp:effectExtent l="2540" t="7620" r="8890" b="635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27.3pt;margin-top:786.5pt;width:35.65pt;height:23.85pt;rotation:90;z-index:25165875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" o:allowincell="f">
              <v:shape id="AutoShape 2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Hr8A&#10;AADaAAAADwAAAGRycy9kb3ducmV2LnhtbESPzQrCMBCE74LvEFbwpqkeRKtRRBQU9OAP9Lo0a1ts&#10;NqWJtb69EQSPw8x8wyxWrSlFQ7UrLCsYDSMQxKnVBWcKbtfdYArCeWSNpWVS8CYHq2W3s8BY2xef&#10;qbn4TAQIuxgV5N5XsZQuzcmgG9qKOHh3Wxv0QdaZ1DW+AtyUchxFE2mw4LCQY0WbnNLH5WkUbJNs&#10;LaP03rhZMtscD2ddvt1JqX6vXc9BeGr9P/xr77WCM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8Ae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2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lhb8A&#10;AADaAAAADwAAAGRycy9kb3ducmV2LnhtbESPzQrCMBCE74LvEFbwpqkK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2WF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2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C6" w:rsidRDefault="008211C6" w:rsidP="00317529">
      <w:pPr>
        <w:spacing w:after="0" w:line="240" w:lineRule="auto"/>
      </w:pPr>
      <w:r>
        <w:separator/>
      </w:r>
    </w:p>
  </w:footnote>
  <w:footnote w:type="continuationSeparator" w:id="0">
    <w:p w:rsidR="008211C6" w:rsidRDefault="008211C6" w:rsidP="003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8" w:rsidRPr="00C37B1A" w:rsidRDefault="00194488" w:rsidP="00194488">
    <w:pPr>
      <w:pStyle w:val="a4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 w:rsidRPr="00CD3AD7">
      <w:rPr>
        <w:b/>
        <w:sz w:val="18"/>
        <w:szCs w:val="18"/>
      </w:rPr>
      <w:t>ΕΠΙΜΟΡΦΩΣΗ ΕΚΠΑΙΔΕΥΤΙΚΩΝ ΓΙΑ ΤΗΝ ΑΞΙΟΠΟΙΗΣΗ ΚΑΙ ΤΗΝ ΕΦΑΡΜΟΓΗ ΤΩΝ ΤΠΕ ΣΤΗ ΔΙΔΑΚΤΙΚΗ ΠΡΑΞΗ</w:t>
    </w:r>
  </w:p>
  <w:p w:rsidR="00CD3AD7" w:rsidRPr="00C37B1A" w:rsidRDefault="00274B74" w:rsidP="00C37B1A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8669"/>
      </w:tabs>
      <w:spacing w:after="120" w:line="276" w:lineRule="auto"/>
      <w:rPr>
        <w:color w:val="4F81BD"/>
      </w:rPr>
    </w:pPr>
    <w:r>
      <w:rPr>
        <w:b/>
        <w:i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8D070D" wp14:editId="1654449C">
              <wp:simplePos x="0" y="0"/>
              <wp:positionH relativeFrom="page">
                <wp:posOffset>385264</wp:posOffset>
              </wp:positionH>
              <wp:positionV relativeFrom="page">
                <wp:posOffset>2941955</wp:posOffset>
              </wp:positionV>
              <wp:extent cx="532765" cy="6645275"/>
              <wp:effectExtent l="0" t="0" r="0" b="635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664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01A" w:rsidRPr="00C37B1A" w:rsidRDefault="00FF601A" w:rsidP="00FF601A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4F81BD"/>
                            </w:rPr>
                          </w:pPr>
                          <w:r w:rsidRPr="00C37B1A">
                            <w:rPr>
                              <w:rFonts w:cs="Calibri"/>
                              <w:b/>
                              <w:color w:val="4F81BD"/>
                            </w:rPr>
                            <w:t>ΚΣΕ 7ο Ε.Λ. Καλλιθέας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21" o:spid="_x0000_s1026" style="position:absolute;margin-left:30.35pt;margin-top:231.65pt;width:41.95pt;height:523.25pt;z-index:251656704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F601A" w:rsidRPr="00C37B1A" w:rsidRDefault="00FF601A" w:rsidP="00FF601A">
                    <w:pPr>
                      <w:spacing w:after="0" w:line="240" w:lineRule="auto"/>
                      <w:rPr>
                        <w:rFonts w:cs="Calibri"/>
                        <w:b/>
                        <w:color w:val="4F81BD"/>
                      </w:rPr>
                    </w:pPr>
                    <w:r w:rsidRPr="00C37B1A">
                      <w:rPr>
                        <w:rFonts w:cs="Calibri"/>
                        <w:b/>
                        <w:color w:val="4F81BD"/>
                      </w:rPr>
                      <w:t>ΚΣΕ 7ο Ε.Λ. Καλλιθέα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94488" w:rsidRPr="00C37B1A">
      <w:rPr>
        <w:b/>
        <w:color w:val="4F81BD"/>
      </w:rPr>
      <w:t>(Επιμόρφωση Β’ Επιπέδου ΙΙ)</w:t>
    </w:r>
    <w:r w:rsidR="00194488">
      <w:rPr>
        <w:b/>
      </w:rPr>
      <w:tab/>
    </w:r>
    <w:r w:rsidR="00194488">
      <w:rPr>
        <w:b/>
        <w:color w:val="C00000"/>
      </w:rPr>
      <w:t>ΠΕ</w:t>
    </w:r>
    <w:r w:rsidR="00194488" w:rsidRPr="00B36768">
      <w:rPr>
        <w:b/>
        <w:color w:val="C00000"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43"/>
    <w:multiLevelType w:val="multilevel"/>
    <w:tmpl w:val="E0D4A2B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471"/>
    <w:multiLevelType w:val="hybridMultilevel"/>
    <w:tmpl w:val="ABD0F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D60"/>
    <w:multiLevelType w:val="hybridMultilevel"/>
    <w:tmpl w:val="ABECF482"/>
    <w:lvl w:ilvl="0" w:tplc="67909D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3D3848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503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94112D"/>
    <w:multiLevelType w:val="hybridMultilevel"/>
    <w:tmpl w:val="517A29DE"/>
    <w:lvl w:ilvl="0" w:tplc="0408000F">
      <w:start w:val="1"/>
      <w:numFmt w:val="decimal"/>
      <w:lvlText w:val="%1."/>
      <w:lvlJc w:val="left"/>
      <w:pPr>
        <w:ind w:left="1162" w:hanging="360"/>
      </w:pPr>
    </w:lvl>
    <w:lvl w:ilvl="1" w:tplc="04080019" w:tentative="1">
      <w:start w:val="1"/>
      <w:numFmt w:val="lowerLetter"/>
      <w:lvlText w:val="%2."/>
      <w:lvlJc w:val="left"/>
      <w:pPr>
        <w:ind w:left="1882" w:hanging="360"/>
      </w:pPr>
    </w:lvl>
    <w:lvl w:ilvl="2" w:tplc="0408001B" w:tentative="1">
      <w:start w:val="1"/>
      <w:numFmt w:val="lowerRoman"/>
      <w:lvlText w:val="%3."/>
      <w:lvlJc w:val="right"/>
      <w:pPr>
        <w:ind w:left="2602" w:hanging="180"/>
      </w:pPr>
    </w:lvl>
    <w:lvl w:ilvl="3" w:tplc="0408000F" w:tentative="1">
      <w:start w:val="1"/>
      <w:numFmt w:val="decimal"/>
      <w:lvlText w:val="%4."/>
      <w:lvlJc w:val="left"/>
      <w:pPr>
        <w:ind w:left="3322" w:hanging="360"/>
      </w:pPr>
    </w:lvl>
    <w:lvl w:ilvl="4" w:tplc="04080019" w:tentative="1">
      <w:start w:val="1"/>
      <w:numFmt w:val="lowerLetter"/>
      <w:lvlText w:val="%5."/>
      <w:lvlJc w:val="left"/>
      <w:pPr>
        <w:ind w:left="4042" w:hanging="360"/>
      </w:pPr>
    </w:lvl>
    <w:lvl w:ilvl="5" w:tplc="0408001B" w:tentative="1">
      <w:start w:val="1"/>
      <w:numFmt w:val="lowerRoman"/>
      <w:lvlText w:val="%6."/>
      <w:lvlJc w:val="right"/>
      <w:pPr>
        <w:ind w:left="4762" w:hanging="180"/>
      </w:pPr>
    </w:lvl>
    <w:lvl w:ilvl="6" w:tplc="0408000F" w:tentative="1">
      <w:start w:val="1"/>
      <w:numFmt w:val="decimal"/>
      <w:lvlText w:val="%7."/>
      <w:lvlJc w:val="left"/>
      <w:pPr>
        <w:ind w:left="5482" w:hanging="360"/>
      </w:pPr>
    </w:lvl>
    <w:lvl w:ilvl="7" w:tplc="04080019" w:tentative="1">
      <w:start w:val="1"/>
      <w:numFmt w:val="lowerLetter"/>
      <w:lvlText w:val="%8."/>
      <w:lvlJc w:val="left"/>
      <w:pPr>
        <w:ind w:left="6202" w:hanging="360"/>
      </w:pPr>
    </w:lvl>
    <w:lvl w:ilvl="8" w:tplc="0408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6">
    <w:nsid w:val="1724758E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3885"/>
    <w:multiLevelType w:val="hybridMultilevel"/>
    <w:tmpl w:val="1384F65C"/>
    <w:lvl w:ilvl="0" w:tplc="22BE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6EFC"/>
    <w:multiLevelType w:val="hybridMultilevel"/>
    <w:tmpl w:val="0C1256E2"/>
    <w:lvl w:ilvl="0" w:tplc="0408000F">
      <w:start w:val="1"/>
      <w:numFmt w:val="decimal"/>
      <w:lvlText w:val="%1."/>
      <w:lvlJc w:val="left"/>
      <w:pPr>
        <w:ind w:left="680" w:hanging="360"/>
      </w:pPr>
    </w:lvl>
    <w:lvl w:ilvl="1" w:tplc="04080019" w:tentative="1">
      <w:start w:val="1"/>
      <w:numFmt w:val="lowerLetter"/>
      <w:lvlText w:val="%2."/>
      <w:lvlJc w:val="left"/>
      <w:pPr>
        <w:ind w:left="1400" w:hanging="360"/>
      </w:pPr>
    </w:lvl>
    <w:lvl w:ilvl="2" w:tplc="0408001B" w:tentative="1">
      <w:start w:val="1"/>
      <w:numFmt w:val="lowerRoman"/>
      <w:lvlText w:val="%3."/>
      <w:lvlJc w:val="right"/>
      <w:pPr>
        <w:ind w:left="2120" w:hanging="180"/>
      </w:pPr>
    </w:lvl>
    <w:lvl w:ilvl="3" w:tplc="0408000F" w:tentative="1">
      <w:start w:val="1"/>
      <w:numFmt w:val="decimal"/>
      <w:lvlText w:val="%4."/>
      <w:lvlJc w:val="left"/>
      <w:pPr>
        <w:ind w:left="2840" w:hanging="360"/>
      </w:pPr>
    </w:lvl>
    <w:lvl w:ilvl="4" w:tplc="04080019" w:tentative="1">
      <w:start w:val="1"/>
      <w:numFmt w:val="lowerLetter"/>
      <w:lvlText w:val="%5."/>
      <w:lvlJc w:val="left"/>
      <w:pPr>
        <w:ind w:left="3560" w:hanging="360"/>
      </w:pPr>
    </w:lvl>
    <w:lvl w:ilvl="5" w:tplc="0408001B" w:tentative="1">
      <w:start w:val="1"/>
      <w:numFmt w:val="lowerRoman"/>
      <w:lvlText w:val="%6."/>
      <w:lvlJc w:val="right"/>
      <w:pPr>
        <w:ind w:left="4280" w:hanging="180"/>
      </w:pPr>
    </w:lvl>
    <w:lvl w:ilvl="6" w:tplc="0408000F" w:tentative="1">
      <w:start w:val="1"/>
      <w:numFmt w:val="decimal"/>
      <w:lvlText w:val="%7."/>
      <w:lvlJc w:val="left"/>
      <w:pPr>
        <w:ind w:left="5000" w:hanging="360"/>
      </w:pPr>
    </w:lvl>
    <w:lvl w:ilvl="7" w:tplc="04080019" w:tentative="1">
      <w:start w:val="1"/>
      <w:numFmt w:val="lowerLetter"/>
      <w:lvlText w:val="%8."/>
      <w:lvlJc w:val="left"/>
      <w:pPr>
        <w:ind w:left="5720" w:hanging="360"/>
      </w:pPr>
    </w:lvl>
    <w:lvl w:ilvl="8" w:tplc="040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24520F75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1A3"/>
    <w:multiLevelType w:val="hybridMultilevel"/>
    <w:tmpl w:val="2F2284B4"/>
    <w:lvl w:ilvl="0" w:tplc="B5C8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10A2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202350C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2143377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28475BB"/>
    <w:multiLevelType w:val="hybridMultilevel"/>
    <w:tmpl w:val="F59E4116"/>
    <w:lvl w:ilvl="0" w:tplc="2C08AE44">
      <w:numFmt w:val="bullet"/>
      <w:lvlText w:val=""/>
      <w:lvlJc w:val="left"/>
      <w:pPr>
        <w:ind w:left="720" w:hanging="360"/>
      </w:pPr>
      <w:rPr>
        <w:rFonts w:ascii="Symbol" w:eastAsia="Bookman Old Style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D27A5"/>
    <w:multiLevelType w:val="hybridMultilevel"/>
    <w:tmpl w:val="9B161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239A"/>
    <w:multiLevelType w:val="hybridMultilevel"/>
    <w:tmpl w:val="118683C2"/>
    <w:lvl w:ilvl="0" w:tplc="E312A856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22726"/>
    <w:multiLevelType w:val="hybridMultilevel"/>
    <w:tmpl w:val="1182F21E"/>
    <w:lvl w:ilvl="0" w:tplc="F166826A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5026"/>
    <w:multiLevelType w:val="hybridMultilevel"/>
    <w:tmpl w:val="1BA62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97304"/>
    <w:multiLevelType w:val="multilevel"/>
    <w:tmpl w:val="4246F24E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66580"/>
    <w:multiLevelType w:val="hybridMultilevel"/>
    <w:tmpl w:val="09567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A47E9"/>
    <w:multiLevelType w:val="hybridMultilevel"/>
    <w:tmpl w:val="A65A6B6C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11D2A11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7"/>
  </w:num>
  <w:num w:numId="5">
    <w:abstractNumId w:val="0"/>
  </w:num>
  <w:num w:numId="6">
    <w:abstractNumId w:val="18"/>
  </w:num>
  <w:num w:numId="7">
    <w:abstractNumId w:val="14"/>
  </w:num>
  <w:num w:numId="8">
    <w:abstractNumId w:val="19"/>
  </w:num>
  <w:num w:numId="9">
    <w:abstractNumId w:val="5"/>
  </w:num>
  <w:num w:numId="10">
    <w:abstractNumId w:val="4"/>
  </w:num>
  <w:num w:numId="11">
    <w:abstractNumId w:val="21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9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F2"/>
    <w:rsid w:val="0000010E"/>
    <w:rsid w:val="00003B19"/>
    <w:rsid w:val="00005048"/>
    <w:rsid w:val="000068AB"/>
    <w:rsid w:val="0001160D"/>
    <w:rsid w:val="00031B92"/>
    <w:rsid w:val="00033A75"/>
    <w:rsid w:val="0003636B"/>
    <w:rsid w:val="0004085A"/>
    <w:rsid w:val="00040B81"/>
    <w:rsid w:val="00046887"/>
    <w:rsid w:val="000470D4"/>
    <w:rsid w:val="00051CE3"/>
    <w:rsid w:val="00052804"/>
    <w:rsid w:val="000536DD"/>
    <w:rsid w:val="0005657A"/>
    <w:rsid w:val="000602BE"/>
    <w:rsid w:val="00063121"/>
    <w:rsid w:val="00070D8F"/>
    <w:rsid w:val="00074ABB"/>
    <w:rsid w:val="0007672C"/>
    <w:rsid w:val="00076FF6"/>
    <w:rsid w:val="00077737"/>
    <w:rsid w:val="00086DDE"/>
    <w:rsid w:val="00093E74"/>
    <w:rsid w:val="000A3D90"/>
    <w:rsid w:val="000A477C"/>
    <w:rsid w:val="000B02BC"/>
    <w:rsid w:val="000C2004"/>
    <w:rsid w:val="000C2952"/>
    <w:rsid w:val="000D05EC"/>
    <w:rsid w:val="000D4BAB"/>
    <w:rsid w:val="000E0D83"/>
    <w:rsid w:val="000E2AA6"/>
    <w:rsid w:val="000F16EB"/>
    <w:rsid w:val="000F4488"/>
    <w:rsid w:val="001054A1"/>
    <w:rsid w:val="00113220"/>
    <w:rsid w:val="0011452A"/>
    <w:rsid w:val="00116B6B"/>
    <w:rsid w:val="00123111"/>
    <w:rsid w:val="00123145"/>
    <w:rsid w:val="00123943"/>
    <w:rsid w:val="0012452A"/>
    <w:rsid w:val="001507BF"/>
    <w:rsid w:val="00150DF3"/>
    <w:rsid w:val="00150E51"/>
    <w:rsid w:val="00151A22"/>
    <w:rsid w:val="0015403D"/>
    <w:rsid w:val="0015484E"/>
    <w:rsid w:val="00157A17"/>
    <w:rsid w:val="001650EE"/>
    <w:rsid w:val="00165FF7"/>
    <w:rsid w:val="00172EB4"/>
    <w:rsid w:val="001733F3"/>
    <w:rsid w:val="001804F9"/>
    <w:rsid w:val="00186756"/>
    <w:rsid w:val="00194488"/>
    <w:rsid w:val="001A344C"/>
    <w:rsid w:val="001A6670"/>
    <w:rsid w:val="001B2804"/>
    <w:rsid w:val="001B615E"/>
    <w:rsid w:val="001B69BA"/>
    <w:rsid w:val="001C0902"/>
    <w:rsid w:val="001D73F6"/>
    <w:rsid w:val="001E0A2B"/>
    <w:rsid w:val="001E2D93"/>
    <w:rsid w:val="001E4182"/>
    <w:rsid w:val="001F2BB2"/>
    <w:rsid w:val="001F549D"/>
    <w:rsid w:val="001F6A17"/>
    <w:rsid w:val="0020227A"/>
    <w:rsid w:val="00202C2E"/>
    <w:rsid w:val="002032D8"/>
    <w:rsid w:val="0020627E"/>
    <w:rsid w:val="00212F2E"/>
    <w:rsid w:val="00214B86"/>
    <w:rsid w:val="0021698D"/>
    <w:rsid w:val="00223F78"/>
    <w:rsid w:val="00224474"/>
    <w:rsid w:val="00224AFF"/>
    <w:rsid w:val="002318F1"/>
    <w:rsid w:val="00232E55"/>
    <w:rsid w:val="0024292B"/>
    <w:rsid w:val="002470C4"/>
    <w:rsid w:val="00250783"/>
    <w:rsid w:val="00265068"/>
    <w:rsid w:val="00274195"/>
    <w:rsid w:val="0027490A"/>
    <w:rsid w:val="00274B74"/>
    <w:rsid w:val="0027631C"/>
    <w:rsid w:val="0028173B"/>
    <w:rsid w:val="00282528"/>
    <w:rsid w:val="002A0DC0"/>
    <w:rsid w:val="002A1975"/>
    <w:rsid w:val="002A1AEF"/>
    <w:rsid w:val="002B31EB"/>
    <w:rsid w:val="002B689D"/>
    <w:rsid w:val="002C27EF"/>
    <w:rsid w:val="002C3935"/>
    <w:rsid w:val="002C6876"/>
    <w:rsid w:val="002E2D82"/>
    <w:rsid w:val="002F1C88"/>
    <w:rsid w:val="002F3AB3"/>
    <w:rsid w:val="002F4083"/>
    <w:rsid w:val="00301139"/>
    <w:rsid w:val="0030167E"/>
    <w:rsid w:val="00302A67"/>
    <w:rsid w:val="00305AF3"/>
    <w:rsid w:val="00306C77"/>
    <w:rsid w:val="00307DFB"/>
    <w:rsid w:val="00310582"/>
    <w:rsid w:val="00315598"/>
    <w:rsid w:val="0031645D"/>
    <w:rsid w:val="00317529"/>
    <w:rsid w:val="00320BC8"/>
    <w:rsid w:val="00341A65"/>
    <w:rsid w:val="00355CF2"/>
    <w:rsid w:val="00356FED"/>
    <w:rsid w:val="0036115F"/>
    <w:rsid w:val="00364378"/>
    <w:rsid w:val="00365562"/>
    <w:rsid w:val="00371531"/>
    <w:rsid w:val="00374E80"/>
    <w:rsid w:val="00387452"/>
    <w:rsid w:val="00393D7A"/>
    <w:rsid w:val="00393DE3"/>
    <w:rsid w:val="003A3533"/>
    <w:rsid w:val="003A54D5"/>
    <w:rsid w:val="003B0BBF"/>
    <w:rsid w:val="003B1EA8"/>
    <w:rsid w:val="003C6BAB"/>
    <w:rsid w:val="003C7D60"/>
    <w:rsid w:val="003D2759"/>
    <w:rsid w:val="003E1960"/>
    <w:rsid w:val="003F07CB"/>
    <w:rsid w:val="003F13EC"/>
    <w:rsid w:val="003F196C"/>
    <w:rsid w:val="003F5073"/>
    <w:rsid w:val="00405B1E"/>
    <w:rsid w:val="00410617"/>
    <w:rsid w:val="0041650C"/>
    <w:rsid w:val="00421F71"/>
    <w:rsid w:val="00426DE7"/>
    <w:rsid w:val="0042774A"/>
    <w:rsid w:val="0043292F"/>
    <w:rsid w:val="00433F7B"/>
    <w:rsid w:val="00436214"/>
    <w:rsid w:val="0044212B"/>
    <w:rsid w:val="0044568C"/>
    <w:rsid w:val="004543C3"/>
    <w:rsid w:val="00457928"/>
    <w:rsid w:val="004644C9"/>
    <w:rsid w:val="004737EE"/>
    <w:rsid w:val="00481E2F"/>
    <w:rsid w:val="00483D19"/>
    <w:rsid w:val="00492C15"/>
    <w:rsid w:val="004946A3"/>
    <w:rsid w:val="004A52F4"/>
    <w:rsid w:val="004B5ACE"/>
    <w:rsid w:val="004C08FC"/>
    <w:rsid w:val="004D2C9B"/>
    <w:rsid w:val="004D7A5F"/>
    <w:rsid w:val="004E1A14"/>
    <w:rsid w:val="004E2163"/>
    <w:rsid w:val="004E33FF"/>
    <w:rsid w:val="004E390E"/>
    <w:rsid w:val="004E409D"/>
    <w:rsid w:val="004E769D"/>
    <w:rsid w:val="004F08DA"/>
    <w:rsid w:val="004F25FE"/>
    <w:rsid w:val="0050286F"/>
    <w:rsid w:val="00506864"/>
    <w:rsid w:val="005070A1"/>
    <w:rsid w:val="0051054D"/>
    <w:rsid w:val="00517DA2"/>
    <w:rsid w:val="00520B83"/>
    <w:rsid w:val="00525AC5"/>
    <w:rsid w:val="00540E1C"/>
    <w:rsid w:val="00541D40"/>
    <w:rsid w:val="00544687"/>
    <w:rsid w:val="005463D1"/>
    <w:rsid w:val="00553ECC"/>
    <w:rsid w:val="00555699"/>
    <w:rsid w:val="005725D6"/>
    <w:rsid w:val="00574F95"/>
    <w:rsid w:val="005A30D8"/>
    <w:rsid w:val="005A520F"/>
    <w:rsid w:val="005A6B1F"/>
    <w:rsid w:val="005A737E"/>
    <w:rsid w:val="005B4531"/>
    <w:rsid w:val="005B5C97"/>
    <w:rsid w:val="005C26B6"/>
    <w:rsid w:val="005C29AC"/>
    <w:rsid w:val="005C797B"/>
    <w:rsid w:val="005D4387"/>
    <w:rsid w:val="005F3446"/>
    <w:rsid w:val="006027D4"/>
    <w:rsid w:val="006174C1"/>
    <w:rsid w:val="0061780C"/>
    <w:rsid w:val="00622D97"/>
    <w:rsid w:val="00633C01"/>
    <w:rsid w:val="006347A7"/>
    <w:rsid w:val="006368EC"/>
    <w:rsid w:val="00640872"/>
    <w:rsid w:val="00645487"/>
    <w:rsid w:val="00677CCE"/>
    <w:rsid w:val="0068000D"/>
    <w:rsid w:val="00684695"/>
    <w:rsid w:val="00684AA3"/>
    <w:rsid w:val="00686B62"/>
    <w:rsid w:val="00687AC1"/>
    <w:rsid w:val="00691A29"/>
    <w:rsid w:val="00696607"/>
    <w:rsid w:val="006A0078"/>
    <w:rsid w:val="006A0F52"/>
    <w:rsid w:val="006A1C10"/>
    <w:rsid w:val="006A63A1"/>
    <w:rsid w:val="006A78D2"/>
    <w:rsid w:val="006B037F"/>
    <w:rsid w:val="006C1A27"/>
    <w:rsid w:val="006C1E55"/>
    <w:rsid w:val="006C5A06"/>
    <w:rsid w:val="006D23F7"/>
    <w:rsid w:val="006D4345"/>
    <w:rsid w:val="006D51F2"/>
    <w:rsid w:val="006E13C0"/>
    <w:rsid w:val="006E1B96"/>
    <w:rsid w:val="006E6E2D"/>
    <w:rsid w:val="006F1FFD"/>
    <w:rsid w:val="006F6A3B"/>
    <w:rsid w:val="00701DA7"/>
    <w:rsid w:val="00702408"/>
    <w:rsid w:val="0070714A"/>
    <w:rsid w:val="00707F2D"/>
    <w:rsid w:val="007123A7"/>
    <w:rsid w:val="007330EF"/>
    <w:rsid w:val="00734A96"/>
    <w:rsid w:val="007350D8"/>
    <w:rsid w:val="00742E5C"/>
    <w:rsid w:val="00746828"/>
    <w:rsid w:val="00751369"/>
    <w:rsid w:val="00751ACD"/>
    <w:rsid w:val="00751B49"/>
    <w:rsid w:val="0075393D"/>
    <w:rsid w:val="00760AB9"/>
    <w:rsid w:val="00760C18"/>
    <w:rsid w:val="00763C3A"/>
    <w:rsid w:val="007647AF"/>
    <w:rsid w:val="00772241"/>
    <w:rsid w:val="00773D91"/>
    <w:rsid w:val="00777AD2"/>
    <w:rsid w:val="00783D76"/>
    <w:rsid w:val="00785F0F"/>
    <w:rsid w:val="007A2B93"/>
    <w:rsid w:val="007A4F61"/>
    <w:rsid w:val="007A51AB"/>
    <w:rsid w:val="007A693E"/>
    <w:rsid w:val="007C185D"/>
    <w:rsid w:val="007C78EF"/>
    <w:rsid w:val="007E056A"/>
    <w:rsid w:val="007E18BD"/>
    <w:rsid w:val="007E7239"/>
    <w:rsid w:val="007F6EB8"/>
    <w:rsid w:val="007F6F2F"/>
    <w:rsid w:val="00800384"/>
    <w:rsid w:val="00807BB9"/>
    <w:rsid w:val="00814E1E"/>
    <w:rsid w:val="008211C6"/>
    <w:rsid w:val="00821E14"/>
    <w:rsid w:val="00824507"/>
    <w:rsid w:val="008315C6"/>
    <w:rsid w:val="0083166A"/>
    <w:rsid w:val="00837BC6"/>
    <w:rsid w:val="00840D65"/>
    <w:rsid w:val="008415FA"/>
    <w:rsid w:val="008444CB"/>
    <w:rsid w:val="00845466"/>
    <w:rsid w:val="00853F69"/>
    <w:rsid w:val="00863E2E"/>
    <w:rsid w:val="00864881"/>
    <w:rsid w:val="008666F6"/>
    <w:rsid w:val="008709C7"/>
    <w:rsid w:val="008763D7"/>
    <w:rsid w:val="0088469C"/>
    <w:rsid w:val="00886F67"/>
    <w:rsid w:val="008931E0"/>
    <w:rsid w:val="0089321B"/>
    <w:rsid w:val="008A24FD"/>
    <w:rsid w:val="008A38CF"/>
    <w:rsid w:val="008A448E"/>
    <w:rsid w:val="008A56CD"/>
    <w:rsid w:val="008A74E4"/>
    <w:rsid w:val="008B293F"/>
    <w:rsid w:val="008B6379"/>
    <w:rsid w:val="008B6935"/>
    <w:rsid w:val="008C11A4"/>
    <w:rsid w:val="008C3AFF"/>
    <w:rsid w:val="008C4FAA"/>
    <w:rsid w:val="008D01CB"/>
    <w:rsid w:val="008D5A63"/>
    <w:rsid w:val="008F09C0"/>
    <w:rsid w:val="00907C32"/>
    <w:rsid w:val="00911B33"/>
    <w:rsid w:val="009159C3"/>
    <w:rsid w:val="00915ADA"/>
    <w:rsid w:val="00917AF2"/>
    <w:rsid w:val="0092003C"/>
    <w:rsid w:val="00921A69"/>
    <w:rsid w:val="0092200B"/>
    <w:rsid w:val="009232BC"/>
    <w:rsid w:val="009340D7"/>
    <w:rsid w:val="009361F8"/>
    <w:rsid w:val="00936B7E"/>
    <w:rsid w:val="00944013"/>
    <w:rsid w:val="00951A8C"/>
    <w:rsid w:val="009568BE"/>
    <w:rsid w:val="00971038"/>
    <w:rsid w:val="00981CB1"/>
    <w:rsid w:val="009831BC"/>
    <w:rsid w:val="00984514"/>
    <w:rsid w:val="00987441"/>
    <w:rsid w:val="00993DF1"/>
    <w:rsid w:val="009A0451"/>
    <w:rsid w:val="009A6092"/>
    <w:rsid w:val="009A7930"/>
    <w:rsid w:val="009B2485"/>
    <w:rsid w:val="009B543B"/>
    <w:rsid w:val="009B74C0"/>
    <w:rsid w:val="009B7E6A"/>
    <w:rsid w:val="009D0BF4"/>
    <w:rsid w:val="009D1195"/>
    <w:rsid w:val="009D1EF8"/>
    <w:rsid w:val="009E0A7D"/>
    <w:rsid w:val="009E4EA6"/>
    <w:rsid w:val="009E5335"/>
    <w:rsid w:val="009F0171"/>
    <w:rsid w:val="009F035D"/>
    <w:rsid w:val="00A01F97"/>
    <w:rsid w:val="00A02D70"/>
    <w:rsid w:val="00A11C6E"/>
    <w:rsid w:val="00A15848"/>
    <w:rsid w:val="00A222AE"/>
    <w:rsid w:val="00A245DC"/>
    <w:rsid w:val="00A3494B"/>
    <w:rsid w:val="00A37C6E"/>
    <w:rsid w:val="00A41EC8"/>
    <w:rsid w:val="00A42C80"/>
    <w:rsid w:val="00A50461"/>
    <w:rsid w:val="00A50533"/>
    <w:rsid w:val="00A55565"/>
    <w:rsid w:val="00A6133C"/>
    <w:rsid w:val="00A616B1"/>
    <w:rsid w:val="00A7008D"/>
    <w:rsid w:val="00A7012E"/>
    <w:rsid w:val="00A74EDD"/>
    <w:rsid w:val="00A774A6"/>
    <w:rsid w:val="00A8286A"/>
    <w:rsid w:val="00A8730B"/>
    <w:rsid w:val="00A93736"/>
    <w:rsid w:val="00A96168"/>
    <w:rsid w:val="00AA716B"/>
    <w:rsid w:val="00AB1A7C"/>
    <w:rsid w:val="00AB1ACE"/>
    <w:rsid w:val="00AB1FD0"/>
    <w:rsid w:val="00AB37F5"/>
    <w:rsid w:val="00AC288C"/>
    <w:rsid w:val="00AC5C1B"/>
    <w:rsid w:val="00AD437E"/>
    <w:rsid w:val="00AD4C0E"/>
    <w:rsid w:val="00AE6CF6"/>
    <w:rsid w:val="00AE7B26"/>
    <w:rsid w:val="00AF08DA"/>
    <w:rsid w:val="00B04DC3"/>
    <w:rsid w:val="00B14CAF"/>
    <w:rsid w:val="00B2222C"/>
    <w:rsid w:val="00B40AFD"/>
    <w:rsid w:val="00B472C0"/>
    <w:rsid w:val="00B52C85"/>
    <w:rsid w:val="00B53532"/>
    <w:rsid w:val="00B53765"/>
    <w:rsid w:val="00B53DB2"/>
    <w:rsid w:val="00B570A0"/>
    <w:rsid w:val="00B57667"/>
    <w:rsid w:val="00B6769F"/>
    <w:rsid w:val="00B81B0B"/>
    <w:rsid w:val="00B85B4A"/>
    <w:rsid w:val="00B90BA4"/>
    <w:rsid w:val="00BA0242"/>
    <w:rsid w:val="00BA2D98"/>
    <w:rsid w:val="00BA30BE"/>
    <w:rsid w:val="00BA4110"/>
    <w:rsid w:val="00BA4E3B"/>
    <w:rsid w:val="00BA4F0A"/>
    <w:rsid w:val="00BA6926"/>
    <w:rsid w:val="00BA7A0A"/>
    <w:rsid w:val="00BA7B57"/>
    <w:rsid w:val="00BB4FD4"/>
    <w:rsid w:val="00BC0EF0"/>
    <w:rsid w:val="00BC4B3F"/>
    <w:rsid w:val="00BC7813"/>
    <w:rsid w:val="00BD76FA"/>
    <w:rsid w:val="00BE1ADB"/>
    <w:rsid w:val="00BE241B"/>
    <w:rsid w:val="00C00294"/>
    <w:rsid w:val="00C03A7A"/>
    <w:rsid w:val="00C04C6A"/>
    <w:rsid w:val="00C04D63"/>
    <w:rsid w:val="00C055FF"/>
    <w:rsid w:val="00C11760"/>
    <w:rsid w:val="00C1182A"/>
    <w:rsid w:val="00C147D4"/>
    <w:rsid w:val="00C22374"/>
    <w:rsid w:val="00C24712"/>
    <w:rsid w:val="00C302D8"/>
    <w:rsid w:val="00C3213F"/>
    <w:rsid w:val="00C323E5"/>
    <w:rsid w:val="00C37348"/>
    <w:rsid w:val="00C37B1A"/>
    <w:rsid w:val="00C41796"/>
    <w:rsid w:val="00C46518"/>
    <w:rsid w:val="00C476AB"/>
    <w:rsid w:val="00C54FA9"/>
    <w:rsid w:val="00C573C4"/>
    <w:rsid w:val="00C63018"/>
    <w:rsid w:val="00C84952"/>
    <w:rsid w:val="00C92C7E"/>
    <w:rsid w:val="00CA1268"/>
    <w:rsid w:val="00CB50C1"/>
    <w:rsid w:val="00CC3325"/>
    <w:rsid w:val="00CC3368"/>
    <w:rsid w:val="00CC7139"/>
    <w:rsid w:val="00CD37C8"/>
    <w:rsid w:val="00CD3AD7"/>
    <w:rsid w:val="00CE4801"/>
    <w:rsid w:val="00CE6FF3"/>
    <w:rsid w:val="00CE7A09"/>
    <w:rsid w:val="00CF163D"/>
    <w:rsid w:val="00CF1B28"/>
    <w:rsid w:val="00CF2270"/>
    <w:rsid w:val="00D02BA9"/>
    <w:rsid w:val="00D0764D"/>
    <w:rsid w:val="00D07FF3"/>
    <w:rsid w:val="00D11F4D"/>
    <w:rsid w:val="00D1425C"/>
    <w:rsid w:val="00D2331F"/>
    <w:rsid w:val="00D264C5"/>
    <w:rsid w:val="00D33184"/>
    <w:rsid w:val="00D56325"/>
    <w:rsid w:val="00D564AC"/>
    <w:rsid w:val="00D602C3"/>
    <w:rsid w:val="00D70586"/>
    <w:rsid w:val="00D70E73"/>
    <w:rsid w:val="00D718C6"/>
    <w:rsid w:val="00D92731"/>
    <w:rsid w:val="00DA08E2"/>
    <w:rsid w:val="00DA621D"/>
    <w:rsid w:val="00DA6AB9"/>
    <w:rsid w:val="00DC0384"/>
    <w:rsid w:val="00DC1F8B"/>
    <w:rsid w:val="00DC47F7"/>
    <w:rsid w:val="00DD54DD"/>
    <w:rsid w:val="00DD6B01"/>
    <w:rsid w:val="00DF1090"/>
    <w:rsid w:val="00DF2F45"/>
    <w:rsid w:val="00DF3441"/>
    <w:rsid w:val="00DF3AC8"/>
    <w:rsid w:val="00DF48CE"/>
    <w:rsid w:val="00DF72D1"/>
    <w:rsid w:val="00E042D8"/>
    <w:rsid w:val="00E24B99"/>
    <w:rsid w:val="00E25936"/>
    <w:rsid w:val="00E271CF"/>
    <w:rsid w:val="00E35267"/>
    <w:rsid w:val="00E35716"/>
    <w:rsid w:val="00E35ECB"/>
    <w:rsid w:val="00E40145"/>
    <w:rsid w:val="00E45AF4"/>
    <w:rsid w:val="00E46745"/>
    <w:rsid w:val="00E51DFB"/>
    <w:rsid w:val="00E63687"/>
    <w:rsid w:val="00E75415"/>
    <w:rsid w:val="00E80734"/>
    <w:rsid w:val="00E82382"/>
    <w:rsid w:val="00E85590"/>
    <w:rsid w:val="00E85DC4"/>
    <w:rsid w:val="00E93819"/>
    <w:rsid w:val="00E9640A"/>
    <w:rsid w:val="00EA3196"/>
    <w:rsid w:val="00EA5A4F"/>
    <w:rsid w:val="00EA71E8"/>
    <w:rsid w:val="00EB025B"/>
    <w:rsid w:val="00EB216C"/>
    <w:rsid w:val="00EC1D76"/>
    <w:rsid w:val="00EC4113"/>
    <w:rsid w:val="00ED11DD"/>
    <w:rsid w:val="00ED3CB4"/>
    <w:rsid w:val="00ED64F2"/>
    <w:rsid w:val="00ED767B"/>
    <w:rsid w:val="00EE390C"/>
    <w:rsid w:val="00EE4BFB"/>
    <w:rsid w:val="00EF3CE6"/>
    <w:rsid w:val="00EF3FA7"/>
    <w:rsid w:val="00EF7743"/>
    <w:rsid w:val="00F021C1"/>
    <w:rsid w:val="00F061FE"/>
    <w:rsid w:val="00F112B9"/>
    <w:rsid w:val="00F12972"/>
    <w:rsid w:val="00F147E8"/>
    <w:rsid w:val="00F2071E"/>
    <w:rsid w:val="00F2080D"/>
    <w:rsid w:val="00F279E2"/>
    <w:rsid w:val="00F4457B"/>
    <w:rsid w:val="00F46355"/>
    <w:rsid w:val="00F47ED1"/>
    <w:rsid w:val="00F51811"/>
    <w:rsid w:val="00F51981"/>
    <w:rsid w:val="00F70B18"/>
    <w:rsid w:val="00F7158B"/>
    <w:rsid w:val="00F775A0"/>
    <w:rsid w:val="00F875AB"/>
    <w:rsid w:val="00F9493F"/>
    <w:rsid w:val="00F94D94"/>
    <w:rsid w:val="00FA0DC3"/>
    <w:rsid w:val="00FB78B5"/>
    <w:rsid w:val="00FC5D91"/>
    <w:rsid w:val="00FC778A"/>
    <w:rsid w:val="00FE4B3A"/>
    <w:rsid w:val="00FE50A3"/>
    <w:rsid w:val="00FF2D0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0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1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2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3">
    <w:name w:val="Επικεφαλίδα #2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  <w:lang w:eastAsia="el-GR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  <w:lang w:eastAsia="el-GR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0D4B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0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1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2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3">
    <w:name w:val="Επικεφαλίδα #2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  <w:lang w:eastAsia="el-GR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  <w:lang w:eastAsia="el-GR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0D4B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yperlink" Target="http://project.athens-agora.gr/maps/index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me.gr/fhw/" TargetMode="External"/><Relationship Id="rId17" Type="http://schemas.openxmlformats.org/officeDocument/2006/relationships/hyperlink" Target="http://users.sch.gr/nikbalki/epim_kse/EL_diadiktyou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earth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3d.athens-agora.g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3d.athens-agora.gr/objects/AncientAgora.k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ogle.com/earth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balki@sch.gr" TargetMode="External"/><Relationship Id="rId1" Type="http://schemas.openxmlformats.org/officeDocument/2006/relationships/hyperlink" Target="http://users.sch.gr/nikbalk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ΣΕ ΤΕΙ Πειραι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32C90-D6D0-4D51-889F-1C7A539D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ΜΟΡΦΩΣΗ ΕΚΠΑΙΔΕΥΤΙΚΩΝ ΓΙΑ ΤΗΝ ΑΞΙΟΠΟΙΗΣΗ ΚΑΙ ΤΗΝ ΕΦΑΡΜΟΓΗ ΤΩΝ ΤΠΕ ΣΤΗ ΔΙΔΑΚΤΙΚΗ ΠΡΑΞΗ</vt:lpstr>
    </vt:vector>
  </TitlesOfParts>
  <Company>nikbalki@sch.gr</Company>
  <LinksUpToDate>false</LinksUpToDate>
  <CharactersWithSpaces>3305</CharactersWithSpaces>
  <SharedDoc>false</SharedDoc>
  <HLinks>
    <vt:vector size="48" baseType="variant">
      <vt:variant>
        <vt:i4>2687099</vt:i4>
      </vt:variant>
      <vt:variant>
        <vt:i4>15</vt:i4>
      </vt:variant>
      <vt:variant>
        <vt:i4>0</vt:i4>
      </vt:variant>
      <vt:variant>
        <vt:i4>5</vt:i4>
      </vt:variant>
      <vt:variant>
        <vt:lpwstr>http://project.athens-agora.gr/maps/index.html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://users.sch.gr/nikbalki/epim_kse/EL_diadiktyou.htm</vt:lpwstr>
      </vt:variant>
      <vt:variant>
        <vt:lpwstr>Google Earth &amp; Google Maps</vt:lpwstr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earth/index.html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earth/index.html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://3d.athens-agora.gr/objects/AncientAgora.kml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/epim_kse/eid_en4.5.htm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nikbalki@sch.gr</vt:lpwstr>
      </vt:variant>
      <vt:variant>
        <vt:lpwstr/>
      </vt:variant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ΣΗ ΕΚΠΑΙΔΕΥΤΙΚΩΝ ΓΙΑ ΤΗΝ ΑΞΙΟΠΟΙΗΣΗ ΚΑΙ ΤΗΝ ΕΦΑΡΜΟΓΗ ΤΩΝ ΤΠΕ ΣΤΗ ΔΙΔΑΚΤΙΚΗ ΠΡΑΞΗ</dc:title>
  <dc:subject>(Επιμόρφωση Β’ Επιπέδου ΙΙ)</dc:subject>
  <dc:creator>Νικόλαος Μπαλκίζας</dc:creator>
  <cp:keywords>Εργασίες-Δραστηριότητες</cp:keywords>
  <cp:lastModifiedBy>Νικόλαος Μπαλκίζας</cp:lastModifiedBy>
  <cp:revision>7</cp:revision>
  <dcterms:created xsi:type="dcterms:W3CDTF">2014-04-07T11:58:00Z</dcterms:created>
  <dcterms:modified xsi:type="dcterms:W3CDTF">2015-02-09T03:42:00Z</dcterms:modified>
  <cp:category>Φύλλο Εργασίας</cp:category>
</cp:coreProperties>
</file>